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C5312" w14:textId="2BE3E4DD" w:rsidR="00495068" w:rsidRPr="00036568" w:rsidRDefault="002D0C4F" w:rsidP="002D0C4F">
      <w:pPr>
        <w:tabs>
          <w:tab w:val="center" w:pos="5102"/>
          <w:tab w:val="left" w:pos="6949"/>
        </w:tabs>
        <w:spacing w:after="0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036568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ab/>
      </w:r>
      <w:r w:rsidR="00015414" w:rsidRPr="00036568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ราย</w:t>
      </w:r>
      <w:r w:rsidR="004930EA" w:rsidRPr="00036568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งาน</w:t>
      </w:r>
      <w:r w:rsidR="00015414" w:rsidRPr="00036568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การ</w:t>
      </w:r>
      <w:r w:rsidR="004930EA" w:rsidRPr="00036568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วิจัย</w:t>
      </w:r>
      <w:r w:rsidRPr="00036568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ab/>
      </w:r>
    </w:p>
    <w:p w14:paraId="537B6850" w14:textId="5806724D" w:rsidR="009D0C9F" w:rsidRPr="00036568" w:rsidRDefault="004474E0" w:rsidP="004930EA">
      <w:pPr>
        <w:tabs>
          <w:tab w:val="right" w:pos="10206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เรื่อง</w:t>
      </w:r>
      <w:r w:rsidR="00AB6402"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งานวิจัย</w:t>
      </w:r>
      <w:r w:rsidR="00947062" w:rsidRPr="00036568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  <w:r w:rsidR="00AF04FD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การศึกษาแนวคิดและวรรณศิลป์ในเพลงของปู พงศ์สิทธิ์ คำภีร์</w:t>
      </w:r>
    </w:p>
    <w:p w14:paraId="5ECCB0F2" w14:textId="7221D7C9" w:rsidR="004930EA" w:rsidRPr="00036568" w:rsidRDefault="000F4053" w:rsidP="004930EA">
      <w:pPr>
        <w:tabs>
          <w:tab w:val="right" w:pos="10206"/>
        </w:tabs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</w:t>
      </w:r>
      <w:r w:rsidR="009D0C9F"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ู้วิจัย</w:t>
      </w:r>
      <w:r w:rsidR="00C528DB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5D9B9D02" w14:textId="62D0EDA5" w:rsidR="00947062" w:rsidRPr="00036568" w:rsidRDefault="00281179" w:rsidP="00036568">
      <w:pPr>
        <w:pStyle w:val="ListParagraph"/>
        <w:numPr>
          <w:ilvl w:val="0"/>
          <w:numId w:val="10"/>
        </w:numPr>
        <w:tabs>
          <w:tab w:val="right" w:pos="10206"/>
        </w:tabs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ธภัทร เอื้อชัยเกษม ม.</w:t>
      </w:r>
      <w:r w:rsidRPr="00036568">
        <w:rPr>
          <w:rFonts w:ascii="TH SarabunPSK" w:hAnsi="TH SarabunPSK" w:cs="TH SarabunPSK" w:hint="cs"/>
          <w:sz w:val="32"/>
          <w:szCs w:val="32"/>
          <w:lang w:bidi="th-TH"/>
        </w:rPr>
        <w:t xml:space="preserve">3/2 </w:t>
      </w: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ลขที่ </w:t>
      </w:r>
      <w:r w:rsidRPr="00036568">
        <w:rPr>
          <w:rFonts w:ascii="TH SarabunPSK" w:hAnsi="TH SarabunPSK" w:cs="TH SarabunPSK" w:hint="cs"/>
          <w:sz w:val="32"/>
          <w:szCs w:val="32"/>
          <w:lang w:bidi="th-TH"/>
        </w:rPr>
        <w:t>3</w:t>
      </w:r>
    </w:p>
    <w:p w14:paraId="473F4F45" w14:textId="05B59D01" w:rsidR="00036568" w:rsidRDefault="00036568" w:rsidP="00036568">
      <w:pPr>
        <w:pStyle w:val="ListParagraph"/>
        <w:numPr>
          <w:ilvl w:val="0"/>
          <w:numId w:val="10"/>
        </w:numPr>
        <w:tabs>
          <w:tab w:val="right" w:pos="10206"/>
        </w:tabs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ชร ขจรเดชาโกมล ม.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3/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ลขที่ </w:t>
      </w:r>
      <w:r>
        <w:rPr>
          <w:rFonts w:ascii="TH SarabunPSK" w:hAnsi="TH SarabunPSK" w:cs="TH SarabunPSK"/>
          <w:sz w:val="32"/>
          <w:szCs w:val="32"/>
          <w:lang w:bidi="th-TH"/>
        </w:rPr>
        <w:t>21</w:t>
      </w:r>
    </w:p>
    <w:p w14:paraId="28CABA16" w14:textId="0451A34E" w:rsidR="00036568" w:rsidRDefault="00036568" w:rsidP="00036568">
      <w:pPr>
        <w:pStyle w:val="ListParagraph"/>
        <w:numPr>
          <w:ilvl w:val="0"/>
          <w:numId w:val="10"/>
        </w:numPr>
        <w:tabs>
          <w:tab w:val="right" w:pos="10206"/>
        </w:tabs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ณ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ัฏฐก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ณ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ะ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.</w:t>
      </w:r>
      <w:r>
        <w:rPr>
          <w:rFonts w:ascii="TH SarabunPSK" w:hAnsi="TH SarabunPSK" w:cs="TH SarabunPSK"/>
          <w:sz w:val="32"/>
          <w:szCs w:val="32"/>
          <w:lang w:bidi="th-TH"/>
        </w:rPr>
        <w:t>3/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ลขที่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25</w:t>
      </w:r>
    </w:p>
    <w:p w14:paraId="4CFB937D" w14:textId="6A55F4D4" w:rsidR="00036568" w:rsidRDefault="00036568" w:rsidP="00036568">
      <w:pPr>
        <w:pStyle w:val="ListParagraph"/>
        <w:numPr>
          <w:ilvl w:val="0"/>
          <w:numId w:val="10"/>
        </w:numPr>
        <w:tabs>
          <w:tab w:val="right" w:pos="10206"/>
        </w:tabs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ภูบดี คงคา ม.</w:t>
      </w:r>
      <w:r w:rsidRPr="00036568">
        <w:rPr>
          <w:rFonts w:ascii="TH SarabunPSK" w:hAnsi="TH SarabunPSK" w:cs="TH SarabunPSK" w:hint="cs"/>
          <w:sz w:val="32"/>
          <w:szCs w:val="32"/>
          <w:lang w:bidi="th-TH"/>
        </w:rPr>
        <w:t xml:space="preserve">3/2 </w:t>
      </w: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ลขที่ </w:t>
      </w:r>
      <w:r w:rsidRPr="00036568">
        <w:rPr>
          <w:rFonts w:ascii="TH SarabunPSK" w:hAnsi="TH SarabunPSK" w:cs="TH SarabunPSK" w:hint="cs"/>
          <w:sz w:val="32"/>
          <w:szCs w:val="32"/>
          <w:lang w:bidi="th-TH"/>
        </w:rPr>
        <w:t>31</w:t>
      </w:r>
    </w:p>
    <w:p w14:paraId="20D1B56B" w14:textId="28299C85" w:rsidR="00036568" w:rsidRDefault="00036568" w:rsidP="00036568">
      <w:pPr>
        <w:pStyle w:val="ListParagraph"/>
        <w:numPr>
          <w:ilvl w:val="0"/>
          <w:numId w:val="10"/>
        </w:numPr>
        <w:tabs>
          <w:tab w:val="right" w:pos="10206"/>
        </w:tabs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จิรัฐพล วัฒนาอนันต์กุล ม.</w:t>
      </w:r>
      <w:r w:rsidRPr="00036568">
        <w:rPr>
          <w:rFonts w:ascii="TH SarabunPSK" w:hAnsi="TH SarabunPSK" w:cs="TH SarabunPSK" w:hint="cs"/>
          <w:sz w:val="32"/>
          <w:szCs w:val="32"/>
          <w:lang w:bidi="th-TH"/>
        </w:rPr>
        <w:t xml:space="preserve">3/2 </w:t>
      </w: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ลขที่ </w:t>
      </w:r>
      <w:r w:rsidRPr="00036568">
        <w:rPr>
          <w:rFonts w:ascii="TH SarabunPSK" w:hAnsi="TH SarabunPSK" w:cs="TH SarabunPSK" w:hint="cs"/>
          <w:sz w:val="32"/>
          <w:szCs w:val="32"/>
          <w:lang w:bidi="th-TH"/>
        </w:rPr>
        <w:t>36</w:t>
      </w:r>
    </w:p>
    <w:p w14:paraId="73ABF211" w14:textId="77777777" w:rsidR="00036568" w:rsidRDefault="00036568" w:rsidP="00175FDD">
      <w:pPr>
        <w:pStyle w:val="ListParagraph"/>
        <w:numPr>
          <w:ilvl w:val="0"/>
          <w:numId w:val="10"/>
        </w:numPr>
        <w:tabs>
          <w:tab w:val="right" w:pos="10206"/>
        </w:tabs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อัคร</w:t>
      </w:r>
      <w:proofErr w:type="spellStart"/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ศิษฏ์</w:t>
      </w:r>
      <w:proofErr w:type="spellEnd"/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พธิกุล ม.3/2 เลขที่ 41</w:t>
      </w:r>
    </w:p>
    <w:p w14:paraId="6503E32F" w14:textId="1728424F" w:rsidR="00175FDD" w:rsidRPr="00036568" w:rsidRDefault="003F0016" w:rsidP="00036568">
      <w:pPr>
        <w:tabs>
          <w:tab w:val="right" w:pos="10206"/>
        </w:tabs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ชั้น</w:t>
      </w:r>
      <w:r w:rsidR="00175FDD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47062" w:rsidRPr="00036568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>มัธยมศึกษาปีที่</w:t>
      </w:r>
      <w:r w:rsidR="00036568">
        <w:rPr>
          <w:rFonts w:ascii="TH SarabunPSK" w:hAnsi="TH SarabunPSK" w:cs="TH SarabunPSK"/>
          <w:sz w:val="32"/>
          <w:szCs w:val="32"/>
          <w:u w:val="dotted"/>
          <w:lang w:bidi="th-TH"/>
        </w:rPr>
        <w:t xml:space="preserve"> </w:t>
      </w:r>
      <w:r w:rsidR="00C61941" w:rsidRPr="00036568">
        <w:rPr>
          <w:rFonts w:ascii="TH SarabunPSK" w:hAnsi="TH SarabunPSK" w:cs="TH SarabunPSK" w:hint="cs"/>
          <w:sz w:val="32"/>
          <w:szCs w:val="32"/>
          <w:u w:val="dotted"/>
          <w:lang w:bidi="th-TH"/>
        </w:rPr>
        <w:t>3</w:t>
      </w:r>
      <w:r w:rsidR="00947062" w:rsidRPr="00036568">
        <w:rPr>
          <w:rFonts w:ascii="TH SarabunPSK" w:hAnsi="TH SarabunPSK" w:cs="TH SarabunPSK" w:hint="cs"/>
          <w:sz w:val="32"/>
          <w:szCs w:val="32"/>
          <w:u w:val="dotted"/>
          <w:lang w:bidi="th-TH"/>
        </w:rPr>
        <w:t>/</w:t>
      </w:r>
      <w:r w:rsidR="00C61941" w:rsidRPr="00036568">
        <w:rPr>
          <w:rFonts w:ascii="TH SarabunPSK" w:hAnsi="TH SarabunPSK" w:cs="TH SarabunPSK" w:hint="cs"/>
          <w:sz w:val="32"/>
          <w:szCs w:val="32"/>
          <w:u w:val="dotted"/>
          <w:lang w:bidi="th-TH"/>
        </w:rPr>
        <w:t>2</w:t>
      </w:r>
    </w:p>
    <w:p w14:paraId="1EB37030" w14:textId="16D285D8" w:rsidR="009D0C9F" w:rsidRPr="00036568" w:rsidRDefault="003F0016" w:rsidP="00626032">
      <w:pPr>
        <w:tabs>
          <w:tab w:val="right" w:pos="3969"/>
          <w:tab w:val="left" w:pos="4111"/>
          <w:tab w:val="right" w:pos="6237"/>
          <w:tab w:val="left" w:pos="6379"/>
          <w:tab w:val="right" w:pos="10206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รงเรียน</w:t>
      </w:r>
      <w:r w:rsidR="00947062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47062" w:rsidRPr="00036568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>อัสสัมชัญธนบุรี</w:t>
      </w:r>
      <w:r w:rsidR="00947062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ชา</w:t>
      </w:r>
      <w:r w:rsidR="00947062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47062" w:rsidRPr="00036568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>ภาษาไทย</w:t>
      </w:r>
      <w:r w:rsidR="00947062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26032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C528DB"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คเรียนที่</w:t>
      </w:r>
      <w:r w:rsidR="008512E1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61941" w:rsidRPr="00036568">
        <w:rPr>
          <w:rFonts w:ascii="TH SarabunPSK" w:hAnsi="TH SarabunPSK" w:cs="TH SarabunPSK" w:hint="cs"/>
          <w:sz w:val="32"/>
          <w:szCs w:val="32"/>
          <w:u w:val="dotted"/>
          <w:lang w:bidi="th-TH"/>
        </w:rPr>
        <w:t>2</w:t>
      </w:r>
      <w:r w:rsidR="00947062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D0C9F"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ีการศึกษา</w:t>
      </w:r>
      <w:r w:rsidR="008512E1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47062" w:rsidRPr="00036568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พ.ศ. </w:t>
      </w:r>
      <w:r w:rsidR="00C61941" w:rsidRPr="00036568">
        <w:rPr>
          <w:rFonts w:ascii="TH SarabunPSK" w:hAnsi="TH SarabunPSK" w:cs="TH SarabunPSK" w:hint="cs"/>
          <w:sz w:val="32"/>
          <w:szCs w:val="32"/>
          <w:u w:val="dotted"/>
          <w:lang w:bidi="th-TH"/>
        </w:rPr>
        <w:t>2568</w:t>
      </w:r>
    </w:p>
    <w:p w14:paraId="576239D8" w14:textId="77777777" w:rsidR="008512E1" w:rsidRPr="00036568" w:rsidRDefault="008512E1" w:rsidP="004474E0">
      <w:pPr>
        <w:spacing w:after="0"/>
        <w:rPr>
          <w:rFonts w:ascii="TH SarabunPSK" w:hAnsi="TH SarabunPSK" w:cs="TH SarabunPSK"/>
          <w:sz w:val="16"/>
          <w:szCs w:val="16"/>
          <w:lang w:bidi="th-TH"/>
        </w:rPr>
      </w:pPr>
    </w:p>
    <w:p w14:paraId="636C5F98" w14:textId="77777777" w:rsidR="006275E7" w:rsidRPr="00036568" w:rsidRDefault="009D0C9F" w:rsidP="006275E7">
      <w:pPr>
        <w:tabs>
          <w:tab w:val="left" w:pos="426"/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6568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="006275E7" w:rsidRPr="0003656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วามเป็นมาและความสำคัญของปัญหา</w:t>
      </w:r>
    </w:p>
    <w:p w14:paraId="09A988A0" w14:textId="277B570F" w:rsidR="009D0C9F" w:rsidRPr="0020434A" w:rsidRDefault="006275E7" w:rsidP="006275E7">
      <w:pPr>
        <w:tabs>
          <w:tab w:val="left" w:pos="426"/>
          <w:tab w:val="left" w:pos="993"/>
        </w:tabs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03656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ab/>
      </w:r>
      <w:r w:rsidR="0020434A" w:rsidRPr="0020434A">
        <w:rPr>
          <w:rFonts w:ascii="TH SarabunPSK" w:hAnsi="TH SarabunPSK" w:cs="TH SarabunPSK" w:hint="cs"/>
          <w:sz w:val="32"/>
          <w:szCs w:val="32"/>
          <w:cs/>
          <w:lang w:bidi="th-TH"/>
        </w:rPr>
        <w:t>บทเพลงเป็นสื่อที่ถ่ายทอดอารมณ์ ความรู้สึก และแนวคิดของมนุษย์ผ่านภาษาและดนตรี ช่วยสะท้อนความสัมพันธ์และมุมมองชีวิต ทำให้บทเพลงมีคุณค่าทางภาษาและวรรณศิลป์</w:t>
      </w:r>
    </w:p>
    <w:p w14:paraId="47EB063E" w14:textId="3DED5BF9" w:rsidR="009D0C9F" w:rsidRPr="0020434A" w:rsidRDefault="006275E7" w:rsidP="00F73202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 w:rsidRPr="0020434A">
        <w:rPr>
          <w:rFonts w:ascii="TH SarabunPSK" w:hAnsi="TH SarabunPSK" w:cs="TH SarabunPSK" w:hint="cs"/>
          <w:sz w:val="32"/>
          <w:szCs w:val="32"/>
          <w:cs/>
        </w:rPr>
        <w:tab/>
      </w:r>
      <w:r w:rsidR="0020434A" w:rsidRPr="0020434A">
        <w:rPr>
          <w:rFonts w:ascii="TH SarabunPSK" w:hAnsi="TH SarabunPSK" w:cs="TH SarabunPSK" w:hint="cs"/>
          <w:sz w:val="32"/>
          <w:szCs w:val="32"/>
          <w:cs/>
          <w:lang w:bidi="th-TH"/>
        </w:rPr>
        <w:t>ผลงานของ พงศ์สิทธิ์ คำภีร์ โดยเฉพาะเพลง คิดถึง และ ถึงเพื่อน ถ่ายทอดความรัก ความผูกพัน และมิตรภาพ ผ่านภาษาที่เรียบง่ายแต่มีความหมายลึกซึ้ง</w:t>
      </w:r>
    </w:p>
    <w:p w14:paraId="316AC3B5" w14:textId="7FC3C04B" w:rsidR="00995B00" w:rsidRPr="0020434A" w:rsidRDefault="00995B00" w:rsidP="00F73202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0434A">
        <w:rPr>
          <w:rFonts w:ascii="TH SarabunPSK" w:hAnsi="TH SarabunPSK" w:cs="TH SarabunPSK" w:hint="cs"/>
          <w:sz w:val="32"/>
          <w:szCs w:val="32"/>
          <w:cs/>
        </w:rPr>
        <w:tab/>
      </w:r>
      <w:r w:rsidR="0020434A" w:rsidRPr="0020434A">
        <w:rPr>
          <w:rFonts w:ascii="TH SarabunPSK" w:hAnsi="TH SarabunPSK" w:cs="TH SarabunPSK" w:hint="cs"/>
          <w:sz w:val="32"/>
          <w:szCs w:val="32"/>
          <w:cs/>
          <w:lang w:bidi="th-TH"/>
        </w:rPr>
        <w:t>วรรณศิลป์เป็นการใช้ภาษาอย่างมีศิลปะ โดยเฉพาะด้านโวหาร ภาพพจน์ และการสรรคำ ซึ่งช่วยสร้างอารมณ์และทำให้บทเพลงมีความไพเราะและน่าสนใจ</w:t>
      </w:r>
    </w:p>
    <w:p w14:paraId="29089D14" w14:textId="3D177E6D" w:rsidR="007F1EE2" w:rsidRPr="0020434A" w:rsidRDefault="007F1EE2" w:rsidP="00F73202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0434A">
        <w:rPr>
          <w:rFonts w:ascii="TH SarabunPSK" w:hAnsi="TH SarabunPSK" w:cs="TH SarabunPSK" w:hint="cs"/>
          <w:sz w:val="32"/>
          <w:szCs w:val="32"/>
          <w:cs/>
        </w:rPr>
        <w:tab/>
      </w:r>
      <w:r w:rsidR="0020434A" w:rsidRPr="0020434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ผู้วิจัยจึงสนใจที่จะศึกษา </w:t>
      </w:r>
      <w:r w:rsidR="0020434A" w:rsidRPr="0020434A">
        <w:rPr>
          <w:rFonts w:ascii="TH SarabunPSK" w:hAnsi="TH SarabunPSK" w:cs="TH SarabunPSK" w:hint="cs"/>
          <w:sz w:val="32"/>
          <w:szCs w:val="32"/>
        </w:rPr>
        <w:t>“</w:t>
      </w:r>
      <w:r w:rsidR="0020434A" w:rsidRPr="0020434A">
        <w:rPr>
          <w:rFonts w:ascii="TH SarabunPSK" w:hAnsi="TH SarabunPSK" w:cs="TH SarabunPSK" w:hint="cs"/>
          <w:sz w:val="32"/>
          <w:szCs w:val="32"/>
          <w:cs/>
          <w:lang w:bidi="th-TH"/>
        </w:rPr>
        <w:t>การวิเคราะห์วรรณศิลป์ในเพลงคิดถึงและเพลงถึงเพื่อนของพงศ์สิทธิ์ คำภีร์</w:t>
      </w:r>
      <w:r w:rsidR="0020434A" w:rsidRPr="0020434A">
        <w:rPr>
          <w:rFonts w:ascii="TH SarabunPSK" w:hAnsi="TH SarabunPSK" w:cs="TH SarabunPSK" w:hint="cs"/>
          <w:sz w:val="32"/>
          <w:szCs w:val="32"/>
        </w:rPr>
        <w:t xml:space="preserve">” </w:t>
      </w:r>
      <w:r w:rsidR="0020434A" w:rsidRPr="0020434A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ศึกษาการใช้ภาษาและคุณค่าทางวรรณศิลป์ในบทเพลงดังกล่าว</w:t>
      </w:r>
    </w:p>
    <w:p w14:paraId="18E0A8C5" w14:textId="77777777" w:rsidR="006E6E16" w:rsidRPr="00036568" w:rsidRDefault="006E6E16" w:rsidP="006275E7">
      <w:pPr>
        <w:tabs>
          <w:tab w:val="left" w:pos="426"/>
          <w:tab w:val="left" w:pos="993"/>
        </w:tabs>
        <w:spacing w:after="0"/>
        <w:rPr>
          <w:rFonts w:ascii="TH SarabunPSK" w:hAnsi="TH SarabunPSK" w:cs="TH SarabunPSK"/>
          <w:sz w:val="16"/>
          <w:szCs w:val="16"/>
          <w:lang w:bidi="th-TH"/>
        </w:rPr>
      </w:pPr>
    </w:p>
    <w:p w14:paraId="1E5B4122" w14:textId="04D3FB58" w:rsidR="009D0C9F" w:rsidRPr="00036568" w:rsidRDefault="009D0C9F" w:rsidP="006275E7">
      <w:pPr>
        <w:tabs>
          <w:tab w:val="left" w:pos="426"/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6568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="006275E7" w:rsidRPr="0003656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ตถุประสงค์</w:t>
      </w:r>
      <w:r w:rsidR="00D857F3"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</w:t>
      </w:r>
      <w:r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วิจัย</w:t>
      </w:r>
    </w:p>
    <w:p w14:paraId="2DDE6934" w14:textId="0A5BE0B2" w:rsidR="009D0C9F" w:rsidRPr="00036568" w:rsidRDefault="006275E7" w:rsidP="00447BB2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36568">
        <w:rPr>
          <w:rFonts w:ascii="TH SarabunPSK" w:hAnsi="TH SarabunPSK" w:cs="TH SarabunPSK" w:hint="cs"/>
          <w:sz w:val="32"/>
          <w:szCs w:val="32"/>
          <w:cs/>
        </w:rPr>
        <w:tab/>
      </w:r>
      <w:r w:rsidR="009D0C9F" w:rsidRPr="00036568">
        <w:rPr>
          <w:rFonts w:ascii="TH SarabunPSK" w:hAnsi="TH SarabunPSK" w:cs="TH SarabunPSK" w:hint="cs"/>
          <w:sz w:val="32"/>
          <w:szCs w:val="32"/>
        </w:rPr>
        <w:t>2.1</w:t>
      </w: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9D0C9F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</w:t>
      </w:r>
      <w:r w:rsidR="002D2D96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ศึกษาแนวคิดและวรรณศิลป์ในเพลงของปู พงศ์สิทธิ์ คำภีร์</w:t>
      </w:r>
    </w:p>
    <w:p w14:paraId="7A1636DD" w14:textId="77777777" w:rsidR="006E6E16" w:rsidRPr="00036568" w:rsidRDefault="006E6E16" w:rsidP="006275E7">
      <w:pPr>
        <w:tabs>
          <w:tab w:val="left" w:pos="426"/>
          <w:tab w:val="left" w:pos="993"/>
        </w:tabs>
        <w:spacing w:after="0"/>
        <w:rPr>
          <w:rFonts w:ascii="TH SarabunPSK" w:hAnsi="TH SarabunPSK" w:cs="TH SarabunPSK"/>
          <w:sz w:val="16"/>
          <w:szCs w:val="16"/>
        </w:rPr>
      </w:pPr>
    </w:p>
    <w:p w14:paraId="4876BE0A" w14:textId="360C5C6C" w:rsidR="009D0C9F" w:rsidRPr="00036568" w:rsidRDefault="009D0C9F" w:rsidP="0050719F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6568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="006275E7" w:rsidRPr="0003656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มมติฐานการวิจัย</w:t>
      </w:r>
    </w:p>
    <w:p w14:paraId="14B964A0" w14:textId="14EEFBD9" w:rsidR="009D0C9F" w:rsidRPr="00036568" w:rsidRDefault="006275E7" w:rsidP="002D2D96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036568">
        <w:rPr>
          <w:rFonts w:ascii="TH SarabunPSK" w:hAnsi="TH SarabunPSK" w:cs="TH SarabunPSK" w:hint="cs"/>
          <w:sz w:val="32"/>
          <w:szCs w:val="32"/>
          <w:cs/>
        </w:rPr>
        <w:tab/>
      </w:r>
      <w:r w:rsidR="009D0C9F" w:rsidRPr="00036568">
        <w:rPr>
          <w:rFonts w:ascii="TH SarabunPSK" w:hAnsi="TH SarabunPSK" w:cs="TH SarabunPSK" w:hint="cs"/>
          <w:sz w:val="32"/>
          <w:szCs w:val="32"/>
        </w:rPr>
        <w:t>3.1</w:t>
      </w:r>
      <w:r w:rsidRPr="00036568">
        <w:rPr>
          <w:rFonts w:ascii="TH SarabunPSK" w:hAnsi="TH SarabunPSK" w:cs="TH SarabunPSK" w:hint="cs"/>
          <w:sz w:val="32"/>
          <w:szCs w:val="32"/>
          <w:cs/>
        </w:rPr>
        <w:tab/>
      </w:r>
      <w:r w:rsidR="002D2D96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เพลงถึงเพื่อนปรากฎวรรณศิลป์มากกว่าเพลงคิดถึง</w:t>
      </w:r>
    </w:p>
    <w:p w14:paraId="5287870A" w14:textId="77777777" w:rsidR="00967708" w:rsidRPr="00036568" w:rsidRDefault="00967708" w:rsidP="006275E7">
      <w:pPr>
        <w:tabs>
          <w:tab w:val="left" w:pos="426"/>
          <w:tab w:val="left" w:pos="993"/>
        </w:tabs>
        <w:spacing w:after="0"/>
        <w:rPr>
          <w:rFonts w:ascii="TH SarabunPSK" w:hAnsi="TH SarabunPSK" w:cs="TH SarabunPSK"/>
          <w:sz w:val="16"/>
          <w:szCs w:val="16"/>
        </w:rPr>
      </w:pPr>
    </w:p>
    <w:p w14:paraId="06E9363B" w14:textId="5923235C" w:rsidR="00871A6C" w:rsidRPr="00036568" w:rsidRDefault="00967708" w:rsidP="00D26A51">
      <w:pPr>
        <w:tabs>
          <w:tab w:val="left" w:pos="426"/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4. </w:t>
      </w:r>
      <w:r w:rsidR="0050719F"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871A6C"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บเขตของการวิจัย</w:t>
      </w:r>
    </w:p>
    <w:p w14:paraId="185E8DBD" w14:textId="1EB56F4B" w:rsidR="002D2D96" w:rsidRPr="00036568" w:rsidRDefault="00871A6C" w:rsidP="006275E7">
      <w:pPr>
        <w:tabs>
          <w:tab w:val="left" w:pos="426"/>
          <w:tab w:val="left" w:pos="993"/>
        </w:tabs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4.</w:t>
      </w:r>
      <w:r w:rsidR="00D26A51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0719F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26A51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การวิจัยในครั้งนี้ผู้วิจัยได้ศึกษา</w:t>
      </w:r>
      <w:r w:rsidR="002D2D96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วรรณศิลป์ในเพลงของปู พงศ์สิทธิ์ คัมภีร์ ได้แก่ เพลงคิดถึง และ เพลงถึงเพื่อน</w:t>
      </w:r>
    </w:p>
    <w:p w14:paraId="689382EF" w14:textId="4F58633F" w:rsidR="00871A6C" w:rsidRPr="00036568" w:rsidRDefault="00871A6C" w:rsidP="006275E7">
      <w:pPr>
        <w:tabs>
          <w:tab w:val="left" w:pos="426"/>
          <w:tab w:val="left" w:pos="993"/>
        </w:tabs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4.</w:t>
      </w:r>
      <w:r w:rsidR="002D2D96" w:rsidRPr="00036568">
        <w:rPr>
          <w:rFonts w:ascii="TH SarabunPSK" w:hAnsi="TH SarabunPSK" w:cs="TH SarabunPSK" w:hint="cs"/>
          <w:sz w:val="32"/>
          <w:szCs w:val="32"/>
          <w:lang w:bidi="th-TH"/>
        </w:rPr>
        <w:t>2</w:t>
      </w: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0719F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ระยะเวลา</w:t>
      </w:r>
      <w:r w:rsidR="00D504FB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ที่ศึกษา</w:t>
      </w:r>
      <w:r w:rsidR="006901EE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 ภาคเรียน</w:t>
      </w:r>
    </w:p>
    <w:p w14:paraId="53AD9155" w14:textId="77777777" w:rsidR="00871A6C" w:rsidRPr="00036568" w:rsidRDefault="00871A6C" w:rsidP="006275E7">
      <w:pPr>
        <w:tabs>
          <w:tab w:val="left" w:pos="426"/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EA26375" w14:textId="77777777" w:rsidR="0050719F" w:rsidRPr="00036568" w:rsidRDefault="0050719F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br w:type="page"/>
      </w:r>
    </w:p>
    <w:p w14:paraId="2755FFCE" w14:textId="7E386593" w:rsidR="009D0C9F" w:rsidRPr="00036568" w:rsidRDefault="00871A6C" w:rsidP="009C5E88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5</w:t>
      </w:r>
      <w:r w:rsidR="009D0C9F" w:rsidRPr="00036568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50719F" w:rsidRPr="0003656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D0C9F"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ธีดำเนินการวิจัย</w:t>
      </w:r>
    </w:p>
    <w:p w14:paraId="294345B9" w14:textId="1EDAA07E" w:rsidR="009D0C9F" w:rsidRPr="00036568" w:rsidRDefault="0050719F" w:rsidP="009C5E88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656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6151"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9D0C9F" w:rsidRPr="00036568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9D0C9F"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9D0C9F"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ชากรและกลุ่มตัวอย่าง</w:t>
      </w:r>
    </w:p>
    <w:p w14:paraId="14D6936A" w14:textId="444BC67C" w:rsidR="009D0C9F" w:rsidRPr="00036568" w:rsidRDefault="009D0C9F" w:rsidP="009C5E88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6568">
        <w:rPr>
          <w:rFonts w:ascii="TH SarabunPSK" w:hAnsi="TH SarabunPSK" w:cs="TH SarabunPSK" w:hint="cs"/>
          <w:sz w:val="32"/>
          <w:szCs w:val="32"/>
        </w:rPr>
        <w:tab/>
      </w:r>
      <w:r w:rsidR="0050719F" w:rsidRPr="00036568">
        <w:rPr>
          <w:rFonts w:ascii="TH SarabunPSK" w:hAnsi="TH SarabunPSK" w:cs="TH SarabunPSK" w:hint="cs"/>
          <w:sz w:val="32"/>
          <w:szCs w:val="32"/>
          <w:cs/>
        </w:rPr>
        <w:tab/>
      </w:r>
      <w:r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ชากร</w:t>
      </w:r>
    </w:p>
    <w:p w14:paraId="06E20EBF" w14:textId="44E073CE" w:rsidR="009D0C9F" w:rsidRPr="00036568" w:rsidRDefault="009D0C9F" w:rsidP="009C5E88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36568">
        <w:rPr>
          <w:rFonts w:ascii="TH SarabunPSK" w:hAnsi="TH SarabunPSK" w:cs="TH SarabunPSK" w:hint="cs"/>
          <w:sz w:val="32"/>
          <w:szCs w:val="32"/>
        </w:rPr>
        <w:tab/>
      </w:r>
      <w:r w:rsidRPr="00036568">
        <w:rPr>
          <w:rFonts w:ascii="TH SarabunPSK" w:hAnsi="TH SarabunPSK" w:cs="TH SarabunPSK" w:hint="cs"/>
          <w:sz w:val="32"/>
          <w:szCs w:val="32"/>
        </w:rPr>
        <w:tab/>
      </w:r>
      <w:r w:rsidR="00542467" w:rsidRPr="00036568">
        <w:rPr>
          <w:rFonts w:ascii="TH SarabunPSK" w:hAnsi="TH SarabunPSK" w:cs="TH SarabunPSK" w:hint="cs"/>
          <w:sz w:val="32"/>
          <w:szCs w:val="32"/>
          <w:cs/>
        </w:rPr>
        <w:tab/>
      </w: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ประชากรที่ใช้ในการวิจัยครั้งนี้</w:t>
      </w:r>
      <w:r w:rsidR="00422174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คือ</w:t>
      </w:r>
      <w:r w:rsidR="00422174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61941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พลงของปู พงศ์สิทธิ์ คำภีร์ มากกว่า </w:t>
      </w:r>
      <w:r w:rsidR="00C61941" w:rsidRPr="00036568">
        <w:rPr>
          <w:rFonts w:ascii="TH SarabunPSK" w:hAnsi="TH SarabunPSK" w:cs="TH SarabunPSK" w:hint="cs"/>
          <w:sz w:val="32"/>
          <w:szCs w:val="32"/>
          <w:lang w:bidi="th-TH"/>
        </w:rPr>
        <w:t>1000</w:t>
      </w:r>
      <w:r w:rsidR="00C61941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พลง</w:t>
      </w:r>
    </w:p>
    <w:p w14:paraId="295C6292" w14:textId="2DEDDDBD" w:rsidR="009D0C9F" w:rsidRPr="00036568" w:rsidRDefault="009D0C9F" w:rsidP="009C5E88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6568">
        <w:rPr>
          <w:rFonts w:ascii="TH SarabunPSK" w:hAnsi="TH SarabunPSK" w:cs="TH SarabunPSK" w:hint="cs"/>
          <w:sz w:val="32"/>
          <w:szCs w:val="32"/>
        </w:rPr>
        <w:tab/>
      </w:r>
      <w:r w:rsidR="00911491" w:rsidRPr="00036568">
        <w:rPr>
          <w:rFonts w:ascii="TH SarabunPSK" w:hAnsi="TH SarabunPSK" w:cs="TH SarabunPSK" w:hint="cs"/>
          <w:sz w:val="32"/>
          <w:szCs w:val="32"/>
          <w:cs/>
        </w:rPr>
        <w:tab/>
      </w:r>
      <w:r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ลุ่มตัวอย่าง</w:t>
      </w:r>
    </w:p>
    <w:p w14:paraId="583E42D2" w14:textId="10266AC6" w:rsidR="009D0C9F" w:rsidRPr="00036568" w:rsidRDefault="009D0C9F" w:rsidP="009C5E88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36568">
        <w:rPr>
          <w:rFonts w:ascii="TH SarabunPSK" w:hAnsi="TH SarabunPSK" w:cs="TH SarabunPSK" w:hint="cs"/>
          <w:sz w:val="32"/>
          <w:szCs w:val="32"/>
        </w:rPr>
        <w:tab/>
      </w:r>
      <w:r w:rsidRPr="00036568">
        <w:rPr>
          <w:rFonts w:ascii="TH SarabunPSK" w:hAnsi="TH SarabunPSK" w:cs="TH SarabunPSK" w:hint="cs"/>
          <w:sz w:val="32"/>
          <w:szCs w:val="32"/>
        </w:rPr>
        <w:tab/>
      </w:r>
      <w:r w:rsidR="009C5E88" w:rsidRPr="00036568">
        <w:rPr>
          <w:rFonts w:ascii="TH SarabunPSK" w:hAnsi="TH SarabunPSK" w:cs="TH SarabunPSK" w:hint="cs"/>
          <w:sz w:val="32"/>
          <w:szCs w:val="32"/>
          <w:cs/>
        </w:rPr>
        <w:tab/>
      </w: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กลุ่มตัวอย่างที่ใช้ในการวิจัยครั้งนี้</w:t>
      </w:r>
      <w:r w:rsidR="009C5E88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คือ</w:t>
      </w:r>
      <w:r w:rsidR="009C5E88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61941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พลงของปู พงศ์สิทธิ์ คำภีร์ จำนวน </w:t>
      </w:r>
      <w:r w:rsidR="00C61941" w:rsidRPr="00036568">
        <w:rPr>
          <w:rFonts w:ascii="TH SarabunPSK" w:hAnsi="TH SarabunPSK" w:cs="TH SarabunPSK" w:hint="cs"/>
          <w:sz w:val="32"/>
          <w:szCs w:val="32"/>
          <w:lang w:bidi="th-TH"/>
        </w:rPr>
        <w:t>2</w:t>
      </w:r>
      <w:r w:rsidR="00C61941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พลง</w:t>
      </w:r>
    </w:p>
    <w:p w14:paraId="67964C93" w14:textId="08A5C1D6" w:rsidR="009D0C9F" w:rsidRPr="00036568" w:rsidRDefault="009D0C9F" w:rsidP="00BB5389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656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0E008F"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036568">
        <w:rPr>
          <w:rFonts w:ascii="TH SarabunPSK" w:hAnsi="TH SarabunPSK" w:cs="TH SarabunPSK" w:hint="cs"/>
          <w:b/>
          <w:bCs/>
          <w:sz w:val="32"/>
          <w:szCs w:val="32"/>
        </w:rPr>
        <w:t>.2</w:t>
      </w:r>
      <w:r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313C13"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ครื่องมือที่ใช้ในการวิจัย</w:t>
      </w:r>
    </w:p>
    <w:p w14:paraId="2AC28224" w14:textId="77777777" w:rsidR="00C61941" w:rsidRPr="00036568" w:rsidRDefault="009D0C9F" w:rsidP="00C61941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36568">
        <w:rPr>
          <w:rFonts w:ascii="TH SarabunPSK" w:hAnsi="TH SarabunPSK" w:cs="TH SarabunPSK" w:hint="cs"/>
          <w:sz w:val="32"/>
          <w:szCs w:val="32"/>
        </w:rPr>
        <w:tab/>
      </w:r>
      <w:r w:rsidR="00313C13" w:rsidRPr="00036568">
        <w:rPr>
          <w:rFonts w:ascii="TH SarabunPSK" w:hAnsi="TH SarabunPSK" w:cs="TH SarabunPSK" w:hint="cs"/>
          <w:sz w:val="32"/>
          <w:szCs w:val="32"/>
          <w:cs/>
        </w:rPr>
        <w:tab/>
      </w:r>
      <w:r w:rsidR="00C61941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การวิจัยครั้งนี้ผู้วิจัยเก็บขอมูลโดยไขเครื่องมือ คือ แบบวิเคราะห์ภาษาวรณศิลป์ โดยมีประเด็นการวิเคราะห์</w:t>
      </w:r>
    </w:p>
    <w:p w14:paraId="385F9F0B" w14:textId="77777777" w:rsidR="00C61941" w:rsidRPr="00036568" w:rsidRDefault="00C61941" w:rsidP="00C61941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ได้แก่ โวหารภาพพจน์ รสในวรรณคดี และการสรรคำ</w:t>
      </w:r>
      <w:r w:rsidR="009D0C9F" w:rsidRPr="00036568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56A0A8BA" w14:textId="47654BD4" w:rsidR="009D0C9F" w:rsidRPr="00036568" w:rsidRDefault="00C61941" w:rsidP="00C61941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0E008F"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9D0C9F" w:rsidRPr="00036568">
        <w:rPr>
          <w:rFonts w:ascii="TH SarabunPSK" w:hAnsi="TH SarabunPSK" w:cs="TH SarabunPSK" w:hint="cs"/>
          <w:b/>
          <w:bCs/>
          <w:sz w:val="32"/>
          <w:szCs w:val="32"/>
        </w:rPr>
        <w:t>.3</w:t>
      </w:r>
      <w:r w:rsidR="009D0C9F"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BB5389"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9D0C9F"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เก็บรวบรวมข้อมูล</w:t>
      </w:r>
    </w:p>
    <w:p w14:paraId="3D7470AF" w14:textId="77777777" w:rsidR="00C61941" w:rsidRPr="00036568" w:rsidRDefault="009D0C9F" w:rsidP="00C61941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36568">
        <w:rPr>
          <w:rFonts w:ascii="TH SarabunPSK" w:hAnsi="TH SarabunPSK" w:cs="TH SarabunPSK" w:hint="cs"/>
          <w:sz w:val="32"/>
          <w:szCs w:val="32"/>
        </w:rPr>
        <w:tab/>
      </w:r>
      <w:r w:rsidR="00BB5389" w:rsidRPr="00036568">
        <w:rPr>
          <w:rFonts w:ascii="TH SarabunPSK" w:hAnsi="TH SarabunPSK" w:cs="TH SarabunPSK" w:hint="cs"/>
          <w:sz w:val="32"/>
          <w:szCs w:val="32"/>
          <w:cs/>
        </w:rPr>
        <w:tab/>
      </w:r>
      <w:r w:rsidR="00C61941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ก่อนดำเนินการวิจัย กำหนดขอบเขตการศึกษา ได้แก่ ทฤษฎีที่ใช้และขอบเขตของบทเพลงที่นำมาวิเคราะห์</w:t>
      </w:r>
    </w:p>
    <w:p w14:paraId="3713B64D" w14:textId="77777777" w:rsidR="00C61941" w:rsidRPr="00036568" w:rsidRDefault="00C61941" w:rsidP="00C61941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ระหว่างดำเนินการวิจัย วิเคราะห์บทเพลงตามแนวคิดและทฤษฎีกำหนด</w:t>
      </w:r>
    </w:p>
    <w:p w14:paraId="7276F0D2" w14:textId="77777777" w:rsidR="00C61941" w:rsidRPr="00036568" w:rsidRDefault="00C61941" w:rsidP="00C61941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หลังดำเนินการวิจัย ผู้วิจัยรวบรวมขอมูลที่ได้ระหว่างดำเนินการวิจัย และนำขอมูลที่ได้ได้ไปวิเคราะห์ต่อไป</w:t>
      </w:r>
    </w:p>
    <w:p w14:paraId="03DF5658" w14:textId="164F121F" w:rsidR="009D0C9F" w:rsidRPr="00036568" w:rsidRDefault="008379DB" w:rsidP="00C61941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7D1357"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9D0C9F" w:rsidRPr="00036568">
        <w:rPr>
          <w:rFonts w:ascii="TH SarabunPSK" w:hAnsi="TH SarabunPSK" w:cs="TH SarabunPSK" w:hint="cs"/>
          <w:b/>
          <w:bCs/>
          <w:sz w:val="32"/>
          <w:szCs w:val="32"/>
        </w:rPr>
        <w:t>.4</w:t>
      </w:r>
      <w:r w:rsidR="009D0C9F"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9D0C9F"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วิเคราะห์ข้อมูล</w:t>
      </w:r>
    </w:p>
    <w:p w14:paraId="605F4E0F" w14:textId="3C0B41C1" w:rsidR="002D2D96" w:rsidRPr="00036568" w:rsidRDefault="009D0C9F" w:rsidP="002D2D96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36568">
        <w:rPr>
          <w:rFonts w:ascii="TH SarabunPSK" w:hAnsi="TH SarabunPSK" w:cs="TH SarabunPSK" w:hint="cs"/>
          <w:sz w:val="32"/>
          <w:szCs w:val="32"/>
        </w:rPr>
        <w:tab/>
      </w:r>
      <w:r w:rsidR="008379DB" w:rsidRPr="00036568">
        <w:rPr>
          <w:rFonts w:ascii="TH SarabunPSK" w:hAnsi="TH SarabunPSK" w:cs="TH SarabunPSK" w:hint="cs"/>
          <w:sz w:val="32"/>
          <w:szCs w:val="32"/>
          <w:cs/>
        </w:rPr>
        <w:tab/>
      </w:r>
      <w:r w:rsidR="002D2D96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ผู้วิจัยนำข้อมูลที่ได้จากการศึกษาบทเพลงมาวิเคราะห์เนื้อหาและสรุปผลด้วยวิธีการเชิงคุณภาพ</w:t>
      </w:r>
    </w:p>
    <w:p w14:paraId="7D423D24" w14:textId="7B755C35" w:rsidR="00AF04FD" w:rsidRPr="00036568" w:rsidRDefault="00AF04FD" w:rsidP="002D2D96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  <w:r w:rsidRPr="00036568">
        <w:rPr>
          <w:rFonts w:ascii="TH SarabunPSK" w:hAnsi="TH SarabunPSK" w:cs="TH SarabunPSK" w:hint="cs"/>
          <w:sz w:val="16"/>
          <w:szCs w:val="16"/>
          <w:lang w:bidi="th-TH"/>
        </w:rPr>
        <w:br w:type="page"/>
      </w:r>
    </w:p>
    <w:p w14:paraId="22F41705" w14:textId="77777777" w:rsidR="008051D3" w:rsidRPr="00036568" w:rsidRDefault="008051D3" w:rsidP="006275E7">
      <w:pPr>
        <w:tabs>
          <w:tab w:val="left" w:pos="426"/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FF65C45" w14:textId="00F2CA29" w:rsidR="009D0C9F" w:rsidRPr="00036568" w:rsidRDefault="000E008F" w:rsidP="006275E7">
      <w:pPr>
        <w:tabs>
          <w:tab w:val="left" w:pos="426"/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="009D0C9F" w:rsidRPr="00036568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3151CC" w:rsidRPr="0003656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D0C9F"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วิจัย</w:t>
      </w:r>
    </w:p>
    <w:p w14:paraId="133DD2AE" w14:textId="5C45909C" w:rsidR="008051D3" w:rsidRPr="00036568" w:rsidRDefault="008051D3" w:rsidP="008051D3">
      <w:pPr>
        <w:pStyle w:val="NormalWeb"/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036568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โวหารภาพพจน์</w:t>
      </w:r>
    </w:p>
    <w:p w14:paraId="762470CA" w14:textId="16EC7BCB" w:rsidR="008051D3" w:rsidRDefault="008051D3" w:rsidP="008051D3">
      <w:pPr>
        <w:spacing w:before="100" w:beforeAutospacing="1" w:after="0" w:line="240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จากการวิเคราะห์เพลงคิดถึงและเพลงถึงเพื่อนแล้ว</w:t>
      </w: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ปรากฎโวหารภาพพจน์ ดังนี้</w:t>
      </w:r>
    </w:p>
    <w:p w14:paraId="4012346D" w14:textId="77777777" w:rsidR="00036568" w:rsidRPr="00036568" w:rsidRDefault="00036568" w:rsidP="008051D3">
      <w:pPr>
        <w:spacing w:before="100" w:beforeAutospacing="1" w:after="0" w:line="240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tbl>
      <w:tblPr>
        <w:tblW w:w="5000" w:type="pct"/>
        <w:tblCellSpacing w:w="0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396"/>
        <w:gridCol w:w="3396"/>
        <w:gridCol w:w="3397"/>
      </w:tblGrid>
      <w:tr w:rsidR="008051D3" w:rsidRPr="00036568" w14:paraId="5C4C4550" w14:textId="77777777">
        <w:trPr>
          <w:tblCellSpacing w:w="0" w:type="dxa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14:paraId="1E175398" w14:textId="7777777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TH" w:bidi="th-TH"/>
              </w:rPr>
              <w:t>โวหารภาพพจน์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14:paraId="7FEE9F38" w14:textId="7777777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  <w:lang w:val="en-TH" w:bidi="th-TH"/>
              </w:rPr>
              <w:t>เพลงคิดถึง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05F1F9C" w14:textId="7777777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  <w:lang w:val="en-TH" w:bidi="th-TH"/>
              </w:rPr>
              <w:t>เพลงถึงเพื่อน</w:t>
            </w:r>
          </w:p>
        </w:tc>
      </w:tr>
      <w:tr w:rsidR="008051D3" w:rsidRPr="00036568" w14:paraId="44C1CFC7" w14:textId="77777777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750BFD41" w14:textId="7777777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TH" w:bidi="th-TH"/>
              </w:rPr>
              <w:t>อุปมา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67FFA41E" w14:textId="7777777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คลื่นซัดหาฝั่งเหมือนใจร่ำคร่ำครวญหา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hi-IN"/>
              </w:rPr>
              <w:t xml:space="preserve">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จากกันไปตามเวลาจากกันให้เธอสุขใจ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547F654" w14:textId="77777777" w:rsidR="008051D3" w:rsidRPr="00036568" w:rsidRDefault="008051D3" w:rsidP="008051D3">
            <w:pPr>
              <w:spacing w:before="100" w:beforeAutospacing="1" w:after="144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>-</w:t>
            </w:r>
          </w:p>
        </w:tc>
      </w:tr>
      <w:tr w:rsidR="008051D3" w:rsidRPr="00036568" w14:paraId="14C3CA7A" w14:textId="77777777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5A4CE846" w14:textId="7777777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proofErr w:type="spellStart"/>
            <w:r w:rsidRPr="000365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TH" w:bidi="th-TH"/>
              </w:rPr>
              <w:t>อุป</w:t>
            </w:r>
            <w:proofErr w:type="spellEnd"/>
            <w:r w:rsidRPr="000365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TH" w:bidi="th-TH"/>
              </w:rPr>
              <w:t>ลักษณ์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53779D3F" w14:textId="7777777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เพราะรักจริงจริงรักคือการให้ฉันให้เธอ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3B646001" w14:textId="094915A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หากเธออยากถามว่าฉันคือใคร</w:t>
            </w:r>
            <w:r w:rsidR="00B04E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 xml:space="preserve">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ฉันคือหัวใจศรัทธาของผองชน</w:t>
            </w:r>
          </w:p>
        </w:tc>
      </w:tr>
      <w:tr w:rsidR="008051D3" w:rsidRPr="00036568" w14:paraId="61BF4C24" w14:textId="77777777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363B6211" w14:textId="7777777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proofErr w:type="spellStart"/>
            <w:r w:rsidRPr="000365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TH" w:bidi="th-TH"/>
              </w:rPr>
              <w:t>สัท</w:t>
            </w:r>
            <w:proofErr w:type="spellEnd"/>
            <w:r w:rsidRPr="000365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TH" w:bidi="th-TH"/>
              </w:rPr>
              <w:t>พจน์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1F2E0569" w14:textId="7777777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เสียงคลื่นซัดสาดมองเห็นไกลสุดขอบฟ้า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39261D0" w14:textId="77777777" w:rsidR="008051D3" w:rsidRPr="00036568" w:rsidRDefault="008051D3" w:rsidP="008051D3">
            <w:pPr>
              <w:spacing w:before="100" w:beforeAutospacing="1" w:after="144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>-</w:t>
            </w:r>
          </w:p>
        </w:tc>
      </w:tr>
      <w:tr w:rsidR="008051D3" w:rsidRPr="00036568" w14:paraId="673E6AC2" w14:textId="77777777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02D8EA48" w14:textId="7777777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TH" w:bidi="th-TH"/>
              </w:rPr>
              <w:t>บุคคลวัต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56A08088" w14:textId="7777777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มีทะเลทุกเวลาแต่บางทีไม่มีเธอ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666FB9F9" w14:textId="6200388B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ถ้าเธอเหนื่อยนักหยุดพักเสียก่อน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hi-IN"/>
              </w:rPr>
              <w:t xml:space="preserve">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ล้มตัวลงนอนแนบตักฉันนี่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hi-IN"/>
              </w:rPr>
              <w:t xml:space="preserve">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จะหนาวจะร้อนจะคอยพัดวี</w:t>
            </w:r>
            <w:r w:rsidR="00B64A0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 xml:space="preserve">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หลับฝันถึงสิ่งดีหลีกหนีสิ่งเลว</w:t>
            </w:r>
          </w:p>
        </w:tc>
      </w:tr>
      <w:tr w:rsidR="008051D3" w:rsidRPr="00036568" w14:paraId="28386747" w14:textId="77777777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6092847E" w14:textId="7777777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TH" w:bidi="th-TH"/>
              </w:rPr>
              <w:t>อติพจน์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6FF1C4D1" w14:textId="7777777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คลื่นซัดหาฝั่งเหมือนใจร่ำคร่ำครวญหา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2918671C" w14:textId="7777777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แม้เธอปวดร้าวก็ขอเพียงสู้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hi-IN"/>
              </w:rPr>
              <w:t xml:space="preserve">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ฉันยังยืนอยู่คู่เธอมิแหนงหน่าย</w:t>
            </w:r>
          </w:p>
        </w:tc>
      </w:tr>
      <w:tr w:rsidR="008051D3" w:rsidRPr="00036568" w14:paraId="542F746E" w14:textId="77777777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16DEDAEC" w14:textId="7777777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TH" w:bidi="th-TH"/>
              </w:rPr>
              <w:t>ปฏิพากย์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7E815830" w14:textId="7777777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ถึงคร่ำครวญหากลับมาเหมือนเคย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hi-IN"/>
              </w:rPr>
              <w:t xml:space="preserve">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แต่พอเจอเธอต้องยิ้มสุขใจ</w:t>
            </w:r>
          </w:p>
          <w:p w14:paraId="43211C14" w14:textId="7A9EE644" w:rsidR="008051D3" w:rsidRPr="00036568" w:rsidRDefault="00036568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  <w:t xml:space="preserve">- </w:t>
            </w:r>
            <w:r w:rsidR="008051D3"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ขอเพียงแต่ให้เธอสบายเท่านั้นก็พอ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83F01A8" w14:textId="77777777" w:rsidR="008051D3" w:rsidRPr="00036568" w:rsidRDefault="008051D3" w:rsidP="008051D3">
            <w:pPr>
              <w:spacing w:before="100" w:beforeAutospacing="1" w:after="144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>-</w:t>
            </w:r>
          </w:p>
        </w:tc>
      </w:tr>
      <w:tr w:rsidR="008051D3" w:rsidRPr="00036568" w14:paraId="786D7D60" w14:textId="77777777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3B92771A" w14:textId="7777777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TH" w:bidi="th-TH"/>
              </w:rPr>
              <w:t>สัญลักษณ์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14:paraId="7CF003CC" w14:textId="77777777" w:rsidR="008051D3" w:rsidRPr="00036568" w:rsidRDefault="008051D3" w:rsidP="008051D3">
            <w:pPr>
              <w:spacing w:before="100" w:beforeAutospacing="1" w:after="144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>-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1ECEA3C5" w14:textId="7777777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หลับฝันถึงสิ่งดีหลีกหนีสิ่งเลว</w:t>
            </w:r>
          </w:p>
        </w:tc>
      </w:tr>
      <w:tr w:rsidR="008051D3" w:rsidRPr="00036568" w14:paraId="2476F45D" w14:textId="77777777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1B6FD0A7" w14:textId="7777777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TH" w:bidi="th-TH"/>
              </w:rPr>
              <w:t>คำถามเชิงวาทศิลป์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14:paraId="2BA4450D" w14:textId="77777777" w:rsidR="008051D3" w:rsidRPr="00036568" w:rsidRDefault="008051D3" w:rsidP="008051D3">
            <w:pPr>
              <w:spacing w:before="100" w:beforeAutospacing="1" w:after="144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>-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57F9C7E8" w14:textId="7777777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หากเธออยากถามว่าฉันคือใคร</w:t>
            </w:r>
          </w:p>
        </w:tc>
      </w:tr>
    </w:tbl>
    <w:p w14:paraId="18DDF189" w14:textId="77777777" w:rsidR="00C61941" w:rsidRPr="00036568" w:rsidRDefault="00C61941" w:rsidP="008051D3">
      <w:pPr>
        <w:spacing w:before="100" w:beforeAutospacing="1" w:after="0" w:line="240" w:lineRule="auto"/>
        <w:rPr>
          <w:rFonts w:ascii="TH SarabunPSK" w:eastAsia="Times New Roman" w:hAnsi="TH SarabunPSK" w:cs="TH SarabunPSK"/>
          <w:sz w:val="32"/>
          <w:szCs w:val="32"/>
          <w:lang w:val="en-TH" w:bidi="th-TH"/>
        </w:rPr>
      </w:pPr>
    </w:p>
    <w:p w14:paraId="2E999C67" w14:textId="2CE6056A" w:rsidR="008051D3" w:rsidRPr="00036568" w:rsidRDefault="008051D3" w:rsidP="00CA7016">
      <w:pPr>
        <w:spacing w:before="100" w:beforeAutospacing="1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lastRenderedPageBreak/>
        <w:t>จากตารางข้างต้นสามารถสรุปได้ว่า</w:t>
      </w: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พลงคิดถึง ปรากฎโวหารภาพพจน์ได้แก่</w:t>
      </w:r>
      <w:r w:rsidR="002D2D96" w:rsidRPr="00036568">
        <w:rPr>
          <w:rFonts w:ascii="TH SarabunPSK" w:eastAsia="Times New Roman" w:hAnsi="TH SarabunPSK" w:cs="TH SarabunPSK" w:hint="cs"/>
          <w:sz w:val="32"/>
          <w:szCs w:val="32"/>
          <w:lang w:bidi="th-TH"/>
        </w:rPr>
        <w:t xml:space="preserve"> </w:t>
      </w:r>
      <w:r w:rsidRPr="0003656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อุปมา</w:t>
      </w: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036568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จำนวน </w:t>
      </w:r>
      <w:r w:rsidR="00CA7016">
        <w:rPr>
          <w:rFonts w:ascii="TH SarabunPSK" w:eastAsia="Times New Roman" w:hAnsi="TH SarabunPSK" w:cs="TH SarabunPSK"/>
          <w:i/>
          <w:iCs/>
          <w:sz w:val="32"/>
          <w:szCs w:val="32"/>
          <w:lang w:bidi="th-TH"/>
        </w:rPr>
        <w:t>1</w:t>
      </w:r>
      <w:r w:rsidRPr="00036568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 ท่อน</w:t>
      </w: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proofErr w:type="spellStart"/>
      <w:r w:rsidRPr="0003656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อุป</w:t>
      </w:r>
      <w:proofErr w:type="spellEnd"/>
      <w:r w:rsidRPr="0003656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ลักษณ์</w:t>
      </w: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036568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จำนวน </w:t>
      </w:r>
      <w:r w:rsidR="00CA7016">
        <w:rPr>
          <w:rFonts w:ascii="TH SarabunPSK" w:eastAsia="Times New Roman" w:hAnsi="TH SarabunPSK" w:cs="TH SarabunPSK"/>
          <w:i/>
          <w:iCs/>
          <w:sz w:val="32"/>
          <w:szCs w:val="32"/>
          <w:lang w:bidi="th-TH"/>
        </w:rPr>
        <w:t>1</w:t>
      </w:r>
      <w:r w:rsidRPr="00036568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 ท่อน</w:t>
      </w: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proofErr w:type="spellStart"/>
      <w:r w:rsidRPr="0003656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สัท</w:t>
      </w:r>
      <w:proofErr w:type="spellEnd"/>
      <w:r w:rsidRPr="0003656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พจน์</w:t>
      </w: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036568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จำนวน </w:t>
      </w:r>
      <w:r w:rsidR="00CA7016">
        <w:rPr>
          <w:rFonts w:ascii="TH SarabunPSK" w:eastAsia="Times New Roman" w:hAnsi="TH SarabunPSK" w:cs="TH SarabunPSK"/>
          <w:i/>
          <w:iCs/>
          <w:sz w:val="32"/>
          <w:szCs w:val="32"/>
          <w:lang w:bidi="th-TH"/>
        </w:rPr>
        <w:t>1</w:t>
      </w:r>
      <w:r w:rsidRPr="00036568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 ท่อน</w:t>
      </w: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03656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บุคคลวัต</w:t>
      </w: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036568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จำนวน </w:t>
      </w:r>
      <w:r w:rsidR="00CA7016">
        <w:rPr>
          <w:rFonts w:ascii="TH SarabunPSK" w:eastAsia="Times New Roman" w:hAnsi="TH SarabunPSK" w:cs="TH SarabunPSK"/>
          <w:i/>
          <w:iCs/>
          <w:sz w:val="32"/>
          <w:szCs w:val="32"/>
          <w:lang w:bidi="th-TH"/>
        </w:rPr>
        <w:t>1</w:t>
      </w:r>
      <w:r w:rsidRPr="00036568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 ท่อน</w:t>
      </w: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03656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อติพจน์</w:t>
      </w: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036568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จำนวน </w:t>
      </w:r>
      <w:r w:rsidR="00CA7016">
        <w:rPr>
          <w:rFonts w:ascii="TH SarabunPSK" w:eastAsia="Times New Roman" w:hAnsi="TH SarabunPSK" w:cs="TH SarabunPSK"/>
          <w:i/>
          <w:iCs/>
          <w:sz w:val="32"/>
          <w:szCs w:val="32"/>
          <w:lang w:bidi="th-TH"/>
        </w:rPr>
        <w:t>1</w:t>
      </w:r>
      <w:r w:rsidRPr="00036568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 ท่อน</w:t>
      </w: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03656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ปฏิพากย์</w:t>
      </w: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036568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จำนวน </w:t>
      </w:r>
      <w:r w:rsidR="00CA7016">
        <w:rPr>
          <w:rFonts w:ascii="TH SarabunPSK" w:eastAsia="Times New Roman" w:hAnsi="TH SarabunPSK" w:cs="TH SarabunPSK"/>
          <w:i/>
          <w:iCs/>
          <w:sz w:val="32"/>
          <w:szCs w:val="32"/>
          <w:lang w:bidi="th-TH"/>
        </w:rPr>
        <w:t>1</w:t>
      </w:r>
      <w:r w:rsidRPr="00036568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 ท่อน</w:t>
      </w:r>
      <w:r w:rsidR="002D2D96" w:rsidRPr="00036568">
        <w:rPr>
          <w:rFonts w:ascii="TH SarabunPSK" w:eastAsia="Times New Roman" w:hAnsi="TH SarabunPSK" w:cs="TH SarabunPSK" w:hint="cs"/>
          <w:sz w:val="32"/>
          <w:szCs w:val="32"/>
          <w:lang w:bidi="th-TH"/>
        </w:rPr>
        <w:t xml:space="preserve"> </w:t>
      </w: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พลงถึงเพื่อน</w:t>
      </w: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ปรากฎโวหารภาพพจน์</w:t>
      </w:r>
      <w:r w:rsidR="002D2D96" w:rsidRPr="00036568">
        <w:rPr>
          <w:rFonts w:ascii="TH SarabunPSK" w:eastAsia="Times New Roman" w:hAnsi="TH SarabunPSK" w:cs="TH SarabunPSK" w:hint="cs"/>
          <w:sz w:val="32"/>
          <w:szCs w:val="32"/>
          <w:lang w:bidi="th-TH"/>
        </w:rPr>
        <w:t xml:space="preserve"> </w:t>
      </w: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ได้แก่</w:t>
      </w:r>
      <w:r w:rsidR="002D2D96" w:rsidRPr="00036568">
        <w:rPr>
          <w:rFonts w:ascii="TH SarabunPSK" w:eastAsia="Times New Roman" w:hAnsi="TH SarabunPSK" w:cs="TH SarabunPSK" w:hint="cs"/>
          <w:sz w:val="32"/>
          <w:szCs w:val="32"/>
          <w:lang w:bidi="th-TH"/>
        </w:rPr>
        <w:t xml:space="preserve"> </w:t>
      </w:r>
      <w:proofErr w:type="spellStart"/>
      <w:r w:rsidRPr="0003656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อุป</w:t>
      </w:r>
      <w:proofErr w:type="spellEnd"/>
      <w:r w:rsidRPr="0003656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ลักษณ์</w:t>
      </w: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036568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จำนวน </w:t>
      </w:r>
      <w:r w:rsidR="00CA7016">
        <w:rPr>
          <w:rFonts w:ascii="TH SarabunPSK" w:eastAsia="Times New Roman" w:hAnsi="TH SarabunPSK" w:cs="TH SarabunPSK"/>
          <w:i/>
          <w:iCs/>
          <w:sz w:val="32"/>
          <w:szCs w:val="32"/>
          <w:lang w:bidi="th-TH"/>
        </w:rPr>
        <w:t>1</w:t>
      </w:r>
      <w:r w:rsidRPr="00036568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 ท่อน</w:t>
      </w:r>
      <w:r w:rsidRPr="00036568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hi-IN"/>
        </w:rPr>
        <w:t xml:space="preserve"> </w:t>
      </w:r>
      <w:r w:rsidRPr="00036568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  <w:lang w:bidi="th-TH"/>
        </w:rPr>
        <w:t>บุคคลวัต</w:t>
      </w:r>
      <w:r w:rsidRPr="00036568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hi-IN"/>
        </w:rPr>
        <w:t xml:space="preserve"> </w:t>
      </w:r>
      <w:r w:rsidRPr="00036568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จำนวน </w:t>
      </w:r>
      <w:r w:rsidR="00CA7016">
        <w:rPr>
          <w:rFonts w:ascii="TH SarabunPSK" w:eastAsia="Times New Roman" w:hAnsi="TH SarabunPSK" w:cs="TH SarabunPSK"/>
          <w:i/>
          <w:iCs/>
          <w:sz w:val="32"/>
          <w:szCs w:val="32"/>
          <w:lang w:bidi="th-TH"/>
        </w:rPr>
        <w:t>1</w:t>
      </w:r>
      <w:r w:rsidRPr="00036568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 ท่อน</w:t>
      </w:r>
      <w:r w:rsidRPr="00036568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hi-IN"/>
        </w:rPr>
        <w:t xml:space="preserve"> </w:t>
      </w:r>
      <w:r w:rsidRPr="0003656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อติพจน์</w:t>
      </w:r>
      <w:r w:rsidRPr="00036568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hi-IN"/>
        </w:rPr>
        <w:t xml:space="preserve"> </w:t>
      </w:r>
      <w:r w:rsidRPr="00036568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จำนวน </w:t>
      </w:r>
      <w:r w:rsidR="00CA7016">
        <w:rPr>
          <w:rFonts w:ascii="TH SarabunPSK" w:eastAsia="Times New Roman" w:hAnsi="TH SarabunPSK" w:cs="TH SarabunPSK"/>
          <w:i/>
          <w:iCs/>
          <w:sz w:val="32"/>
          <w:szCs w:val="32"/>
          <w:lang w:bidi="th-TH"/>
        </w:rPr>
        <w:t>1</w:t>
      </w:r>
      <w:r w:rsidRPr="00036568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 ท่อน</w:t>
      </w:r>
      <w:r w:rsidRPr="00036568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hi-IN"/>
        </w:rPr>
        <w:t xml:space="preserve"> </w:t>
      </w:r>
      <w:r w:rsidRPr="0003656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สัญลักษณ์</w:t>
      </w:r>
      <w:r w:rsidRPr="00036568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hi-IN"/>
        </w:rPr>
        <w:t xml:space="preserve"> </w:t>
      </w:r>
      <w:r w:rsidRPr="00036568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จำนวน </w:t>
      </w:r>
      <w:r w:rsidR="00CA7016">
        <w:rPr>
          <w:rFonts w:ascii="TH SarabunPSK" w:eastAsia="Times New Roman" w:hAnsi="TH SarabunPSK" w:cs="TH SarabunPSK"/>
          <w:i/>
          <w:iCs/>
          <w:sz w:val="32"/>
          <w:szCs w:val="32"/>
          <w:lang w:bidi="th-TH"/>
        </w:rPr>
        <w:t>1</w:t>
      </w:r>
      <w:r w:rsidRPr="00036568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 ท่อน</w:t>
      </w:r>
      <w:r w:rsidRPr="00036568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hi-IN"/>
        </w:rPr>
        <w:t xml:space="preserve"> </w:t>
      </w:r>
      <w:r w:rsidRPr="0003656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คำถามเชิงวาทศิลป์</w:t>
      </w:r>
      <w:r w:rsidRPr="00036568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hi-IN"/>
        </w:rPr>
        <w:t xml:space="preserve"> </w:t>
      </w:r>
      <w:r w:rsidRPr="00036568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จำนวน </w:t>
      </w:r>
      <w:r w:rsidR="00CA7016">
        <w:rPr>
          <w:rFonts w:ascii="TH SarabunPSK" w:eastAsia="Times New Roman" w:hAnsi="TH SarabunPSK" w:cs="TH SarabunPSK"/>
          <w:i/>
          <w:iCs/>
          <w:sz w:val="32"/>
          <w:szCs w:val="32"/>
          <w:lang w:bidi="th-TH"/>
        </w:rPr>
        <w:t>1</w:t>
      </w:r>
      <w:r w:rsidRPr="00036568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 ท่อน</w:t>
      </w:r>
    </w:p>
    <w:p w14:paraId="6DBF4CFD" w14:textId="5EF96A50" w:rsidR="00036568" w:rsidRDefault="008051D3" w:rsidP="00036568">
      <w:pPr>
        <w:pageBreakBefore/>
        <w:spacing w:before="100" w:beforeAutospacing="1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03656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lastRenderedPageBreak/>
        <w:t>การสรรคำ</w:t>
      </w:r>
    </w:p>
    <w:p w14:paraId="6065B5FD" w14:textId="0F8B4ABF" w:rsidR="00036568" w:rsidRDefault="008051D3" w:rsidP="002D2D96">
      <w:pPr>
        <w:spacing w:before="100" w:beforeAutospacing="1" w:after="0" w:line="240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จากการวิเครา</w:t>
      </w:r>
      <w:proofErr w:type="spellStart"/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ห์</w:t>
      </w:r>
      <w:proofErr w:type="spellEnd"/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พลงคิดถึงและเพลงถึงเพื่อนปรากฎการสรรคำ</w:t>
      </w: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ดังนี้</w:t>
      </w:r>
    </w:p>
    <w:p w14:paraId="781D1A6A" w14:textId="77777777" w:rsidR="00036568" w:rsidRPr="00036568" w:rsidRDefault="00036568" w:rsidP="002D2D96">
      <w:pPr>
        <w:spacing w:before="100" w:beforeAutospacing="1" w:after="0" w:line="240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tbl>
      <w:tblPr>
        <w:tblW w:w="5000" w:type="pct"/>
        <w:tblCellSpacing w:w="0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396"/>
        <w:gridCol w:w="3396"/>
        <w:gridCol w:w="3397"/>
      </w:tblGrid>
      <w:tr w:rsidR="008051D3" w:rsidRPr="00036568" w14:paraId="00713A70" w14:textId="77777777">
        <w:trPr>
          <w:tblCellSpacing w:w="0" w:type="dxa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14:paraId="5B61EE74" w14:textId="77777777" w:rsidR="008051D3" w:rsidRPr="00036568" w:rsidRDefault="008051D3" w:rsidP="008051D3">
            <w:pPr>
              <w:spacing w:before="100" w:beforeAutospacing="1" w:after="144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TH" w:bidi="th-TH"/>
              </w:rPr>
              <w:t>การสรรคำ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14:paraId="5705CFCD" w14:textId="77777777" w:rsidR="008051D3" w:rsidRPr="00036568" w:rsidRDefault="008051D3" w:rsidP="008051D3">
            <w:pPr>
              <w:spacing w:before="100" w:beforeAutospacing="1" w:after="144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TH" w:bidi="th-TH"/>
              </w:rPr>
              <w:t>เพลงคิดถึง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501C863" w14:textId="77777777" w:rsidR="008051D3" w:rsidRPr="00036568" w:rsidRDefault="008051D3" w:rsidP="008051D3">
            <w:pPr>
              <w:spacing w:before="100" w:beforeAutospacing="1" w:after="144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TH" w:bidi="th-TH"/>
              </w:rPr>
              <w:t>เพลงถึงเพื่อน</w:t>
            </w:r>
          </w:p>
        </w:tc>
      </w:tr>
      <w:tr w:rsidR="008051D3" w:rsidRPr="00036568" w14:paraId="0E72A061" w14:textId="77777777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12DB7E35" w14:textId="7777777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การหลากคำ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5EEC1EA4" w14:textId="291516BC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มีทะเลทุกเวลาแต่บางทีไม่มี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เธอ</w:t>
            </w:r>
          </w:p>
          <w:p w14:paraId="416B91A5" w14:textId="6F5B9FF9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จากกันไปตามเวลาจากกันให้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เธอ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สุขใจ</w:t>
            </w:r>
          </w:p>
          <w:p w14:paraId="02E8818A" w14:textId="2915E6C4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เพราะรักจริงจริงรักคือการให้ฉันให้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เธอ</w:t>
            </w:r>
          </w:p>
          <w:p w14:paraId="17A30D4D" w14:textId="084AB6E4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แต่พอเจอ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เธอ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ต้องยิ้มสุขใ</w:t>
            </w:r>
            <w:r w:rsidR="00C61941"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จ</w:t>
            </w:r>
          </w:p>
          <w:p w14:paraId="2E8A0C19" w14:textId="0FBFEBCA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ขอเพียงแต่ให้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เธอ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สบายเท่านั้นก็พอ</w:t>
            </w:r>
          </w:p>
          <w:p w14:paraId="4D4C52D5" w14:textId="50C5511D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ฉันคิดถึง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เธอ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ไม่อาจบอกกับใครเขา</w:t>
            </w:r>
          </w:p>
          <w:p w14:paraId="041292BF" w14:textId="7777777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ฉันคิดถึง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เธอ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6F9094EA" w14:textId="0706BA74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ถ้า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เธอ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เหนื่อยนักหยุดพักเสียก่อน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hi-IN"/>
              </w:rPr>
              <w:t xml:space="preserve">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ล้มตัวลงนอนแนบตักฉันนี่</w:t>
            </w:r>
          </w:p>
          <w:p w14:paraId="14AEABE9" w14:textId="3656E49B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แม้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เธอ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ปวดร้าวก็ขอเพียงสู้</w:t>
            </w:r>
            <w:r w:rsidR="00C61941"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 xml:space="preserve">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ฉันยังยืนอยู่คู่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เธอ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มิแหนงหน่าย</w:t>
            </w:r>
          </w:p>
          <w:p w14:paraId="54EFCC04" w14:textId="3B996F2C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หาก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เธอ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อยากถามว่าฉันคือใคร</w:t>
            </w:r>
            <w:r w:rsidR="00C61941"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 xml:space="preserve">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ฉันคือหัวใจศรัทธาของผองชน</w:t>
            </w:r>
          </w:p>
        </w:tc>
      </w:tr>
      <w:tr w:rsidR="008051D3" w:rsidRPr="00036568" w14:paraId="6C7619D5" w14:textId="77777777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5E7F646E" w14:textId="7777777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การใช้คำซ้ำ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2D250E4C" w14:textId="2CBED619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อยู่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กับใจของตัวเรา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br/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อยู่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ในความคำนึงผู้เดีย</w:t>
            </w:r>
          </w:p>
          <w:p w14:paraId="49B3481B" w14:textId="30285619" w:rsidR="008051D3" w:rsidRPr="00036568" w:rsidRDefault="008051D3" w:rsidP="008051D3">
            <w:pPr>
              <w:spacing w:before="100" w:beforeAutospacing="1" w:after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คลื่นซัดหาฝั่งเหมือนใจร่ำคร่ำครวญหา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จากกัน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ไปตามเวลา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จากกัน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ให้เธอสุขใจ</w:t>
            </w:r>
          </w:p>
          <w:p w14:paraId="7DE219C9" w14:textId="7777777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แต่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ไม่เป็นไรไม่เป็นไร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hi-IN"/>
              </w:rPr>
              <w:t xml:space="preserve">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ฉันพร่ำบอกให้เธอเข้าใจ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55D3DC7E" w14:textId="7777777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หากเธออยากถามว่าฉัน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คือ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ใคร</w:t>
            </w:r>
            <w:r w:rsidR="00C61941"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 xml:space="preserve">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ฉัน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คือ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หัวใจศรัทธาของผองชน</w:t>
            </w:r>
          </w:p>
          <w:p w14:paraId="4785A0C9" w14:textId="23E536FD" w:rsidR="00067337" w:rsidRPr="00036568" w:rsidRDefault="00067337" w:rsidP="00067337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จะ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>หนาวจะร้อน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จะ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>คอยพัดวี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bidi="th-TH"/>
              </w:rPr>
              <w:t xml:space="preserve">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>หลับฝันถึงสิ่งดีหลีกหนีสิ่งเลว</w:t>
            </w:r>
          </w:p>
        </w:tc>
      </w:tr>
      <w:tr w:rsidR="008051D3" w:rsidRPr="00036568" w14:paraId="1504CBB2" w14:textId="77777777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09C9DFEB" w14:textId="77777777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การใช้สัมผัสสระ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301E8A68" w14:textId="167BCED5" w:rsidR="008051D3" w:rsidRPr="00036568" w:rsidRDefault="008051D3" w:rsidP="008051D3">
            <w:pPr>
              <w:spacing w:before="100" w:beforeAutospacing="1" w:after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เสียงคลื่นซัดสาดมองเห็นไกลสุดขอบ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ฟ้า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hi-IN"/>
              </w:rPr>
              <w:t xml:space="preserve">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มีทะเลทุกเว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ลา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แต่บางทีไม่มีเธอ</w:t>
            </w:r>
          </w:p>
          <w:p w14:paraId="72F83EA9" w14:textId="26BA7B60" w:rsidR="008051D3" w:rsidRPr="00036568" w:rsidRDefault="008051D3" w:rsidP="008051D3">
            <w:pPr>
              <w:spacing w:before="100" w:beforeAutospacing="1" w:after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คลื่นซัดหาฝั่งเหมือนใจร่ำคร่ำครวญ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หา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จากกันไปตามเว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ลา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จากกันให้เธอสุขใจ</w:t>
            </w:r>
          </w:p>
          <w:p w14:paraId="737E266E" w14:textId="56D2F84F" w:rsidR="008051D3" w:rsidRPr="00036568" w:rsidRDefault="008051D3" w:rsidP="008051D3">
            <w:pPr>
              <w:spacing w:before="100" w:beforeAutospacing="1" w:after="0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แต่ไม่เป็นไรไม่เป็น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ไร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hi-IN"/>
              </w:rPr>
              <w:t xml:space="preserve">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ฉันพร่ำบอกให้เธอเข้า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ใจ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hi-IN"/>
              </w:rPr>
              <w:t xml:space="preserve">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เพราะรักจริงจริงรักคือการ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ให้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ฉันให้เธอ</w:t>
            </w:r>
          </w:p>
          <w:p w14:paraId="7F3D9557" w14:textId="77777777" w:rsidR="00C61941" w:rsidRPr="00036568" w:rsidRDefault="00C61941" w:rsidP="00C61941">
            <w:pPr>
              <w:spacing w:before="100" w:beforeAutospacing="1" w:after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lastRenderedPageBreak/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จะมีใครบ้างหนอที่พอเห็น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ใจ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br/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ความรักสับสน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ใน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ใจเสมอ</w:t>
            </w:r>
          </w:p>
          <w:p w14:paraId="5A075C4F" w14:textId="54946531" w:rsidR="00C61941" w:rsidRPr="00036568" w:rsidRDefault="00C61941" w:rsidP="00C61941">
            <w:pPr>
              <w:spacing w:before="100" w:beforeAutospacing="1" w:after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ถึงคร่ำครวญ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หา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กลับ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มา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เหมือนเคยแต่พอ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เจอเธอ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ต้องยิ้มสุขใจ</w:t>
            </w:r>
          </w:p>
          <w:p w14:paraId="760BA90F" w14:textId="5FB8EE22" w:rsidR="008051D3" w:rsidRPr="00036568" w:rsidRDefault="00C61941" w:rsidP="00C61941">
            <w:pPr>
              <w:spacing w:before="100" w:beforeAutospacing="1" w:after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ฉันคิดถึงเธอไม่อาจบอกกับใคร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เขา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hi-IN"/>
              </w:rPr>
              <w:t xml:space="preserve">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อยู่กับใจของตัว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เรา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br/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อยู่ในความคำนึงผู้เดียว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19FC1807" w14:textId="77777777" w:rsidR="008051D3" w:rsidRPr="00036568" w:rsidRDefault="00516164" w:rsidP="00516164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lastRenderedPageBreak/>
              <w:t>-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เธอจงเสาะ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หา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พก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พา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นำไป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เพียงรักเต็มหัวใจกำลังใจเต็มทรวง</w:t>
            </w:r>
          </w:p>
          <w:p w14:paraId="3861A507" w14:textId="69758872" w:rsidR="00516164" w:rsidRPr="00036568" w:rsidRDefault="00516164" w:rsidP="00516164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>-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แม้เธอปวดร้าวก็ขอเพียงสู้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ฉันยังยืน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อยู่คู่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เธอมิแหนงหน่าย</w:t>
            </w:r>
          </w:p>
        </w:tc>
      </w:tr>
      <w:tr w:rsidR="008051D3" w:rsidRPr="00036568" w14:paraId="34C136C2" w14:textId="77777777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74073072" w14:textId="47138B8F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การใช้</w:t>
            </w:r>
            <w:r w:rsidR="00516164"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สัมผัส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พยัญชนะ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22CF20F6" w14:textId="24604B13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เสียงคลื่น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ซัดสาด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มองเห็นไกล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สุด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ขอบฟ้า</w:t>
            </w:r>
          </w:p>
          <w:p w14:paraId="7794F737" w14:textId="1D2CDEC9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มีทะ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เล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ทุกเว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ลา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แต่บางทีไม่มีเธอ</w:t>
            </w:r>
          </w:p>
          <w:p w14:paraId="58F66D43" w14:textId="21DEA602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คลื่นซัดหาฝั่งเหมือนใจร่ำ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คร่ำครวญ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หา</w:t>
            </w:r>
          </w:p>
          <w:p w14:paraId="36378D19" w14:textId="333C83BF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จะมีใครบ้างหนอที่พอเห็นใจ</w:t>
            </w:r>
            <w:r w:rsidR="00C61941"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 xml:space="preserve">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ความรัก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สับสน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ในใจเสมอ</w:t>
            </w:r>
          </w:p>
          <w:p w14:paraId="2B08C43D" w14:textId="4316B62D" w:rsidR="008051D3" w:rsidRPr="00036568" w:rsidRDefault="008051D3" w:rsidP="008051D3">
            <w:pPr>
              <w:spacing w:before="100" w:beforeAutospacing="1" w:after="144"/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ถึง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คร่ำครวญ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หากลับ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มาเหมือน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เคย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hi-IN"/>
              </w:rPr>
              <w:t xml:space="preserve">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แต่พอเจอเธอต้องยิ้มสุขใจ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0A5D34DA" w14:textId="57685845" w:rsidR="00CA7016" w:rsidRPr="00036568" w:rsidRDefault="00516164" w:rsidP="00C61941">
            <w:pPr>
              <w:rPr>
                <w:rFonts w:ascii="TH SarabunPSK" w:eastAsia="Times New Roman" w:hAnsi="TH SarabunPSK" w:cs="TH SarabunPSK"/>
                <w:sz w:val="32"/>
                <w:szCs w:val="32"/>
                <w:lang w:val="en-TH" w:bidi="th-TH"/>
              </w:rPr>
            </w:pP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lang w:val="en-TH" w:bidi="th-TH"/>
              </w:rPr>
              <w:t xml:space="preserve">- 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ล้ม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ตัว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val="en-TH" w:bidi="th-TH"/>
              </w:rPr>
              <w:t>ลง</w:t>
            </w:r>
            <w:r w:rsidRPr="000365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TH" w:bidi="th-TH"/>
              </w:rPr>
              <w:t>นอนแนบตักฉันนี่</w:t>
            </w:r>
          </w:p>
        </w:tc>
      </w:tr>
    </w:tbl>
    <w:p w14:paraId="70803C6F" w14:textId="2EF6912B" w:rsidR="00CA7016" w:rsidRPr="00036568" w:rsidRDefault="00CA7016" w:rsidP="00B64A09">
      <w:pPr>
        <w:spacing w:before="100" w:beforeAutospacing="1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จากตารางข้างต้นสามารถสรุปได้ว่า</w:t>
      </w: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พลงคิดถึง ปรากฎ</w:t>
      </w:r>
      <w:r w:rsidRPr="00CA701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ารสรรคำ</w:t>
      </w: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ได้แก่</w:t>
      </w:r>
      <w:r w:rsidRPr="00036568">
        <w:rPr>
          <w:rFonts w:ascii="TH SarabunPSK" w:eastAsia="Times New Roman" w:hAnsi="TH SarabunPSK" w:cs="TH SarabunPSK" w:hint="cs"/>
          <w:sz w:val="32"/>
          <w:szCs w:val="32"/>
          <w:lang w:bidi="th-TH"/>
        </w:rPr>
        <w:t xml:space="preserve"> </w:t>
      </w:r>
      <w:r w:rsidRPr="00CA7016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en-TH" w:bidi="th-TH"/>
        </w:rPr>
        <w:t>การหลากคำ</w:t>
      </w: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036568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จำนวน </w:t>
      </w:r>
      <w:r>
        <w:rPr>
          <w:rFonts w:ascii="TH SarabunPSK" w:eastAsia="Times New Roman" w:hAnsi="TH SarabunPSK" w:cs="TH SarabunPSK"/>
          <w:i/>
          <w:iCs/>
          <w:sz w:val="32"/>
          <w:szCs w:val="32"/>
          <w:lang w:bidi="th-TH"/>
        </w:rPr>
        <w:t>7</w:t>
      </w:r>
      <w:r w:rsidRPr="00036568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 ท่อน</w:t>
      </w: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CA7016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en-TH" w:bidi="th-TH"/>
        </w:rPr>
        <w:t>การใช้คำซ้ำ</w:t>
      </w: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036568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จำนวน </w:t>
      </w:r>
      <w:r>
        <w:rPr>
          <w:rFonts w:ascii="TH SarabunPSK" w:eastAsia="Times New Roman" w:hAnsi="TH SarabunPSK" w:cs="TH SarabunPSK"/>
          <w:i/>
          <w:iCs/>
          <w:sz w:val="32"/>
          <w:szCs w:val="32"/>
          <w:lang w:bidi="th-TH"/>
        </w:rPr>
        <w:t>3</w:t>
      </w:r>
      <w:r w:rsidRPr="00036568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 ท่อน</w:t>
      </w: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CA7016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การใช้สัมผัสสระ</w:t>
      </w:r>
      <w:r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  <w:t xml:space="preserve"> </w:t>
      </w:r>
      <w:r w:rsidRPr="00036568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จำนวน </w:t>
      </w:r>
      <w:r>
        <w:rPr>
          <w:rFonts w:ascii="TH SarabunPSK" w:eastAsia="Times New Roman" w:hAnsi="TH SarabunPSK" w:cs="TH SarabunPSK"/>
          <w:i/>
          <w:iCs/>
          <w:sz w:val="32"/>
          <w:szCs w:val="32"/>
          <w:lang w:bidi="th-TH"/>
        </w:rPr>
        <w:t>6</w:t>
      </w:r>
      <w:r w:rsidRPr="00036568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 ท่อน</w:t>
      </w: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CA7016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การใช้สัมผัสพยัญชนะ</w:t>
      </w:r>
      <w:r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  <w:t xml:space="preserve"> </w:t>
      </w:r>
      <w:r w:rsidRPr="00036568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จำนวน </w:t>
      </w:r>
      <w:r>
        <w:rPr>
          <w:rFonts w:ascii="TH SarabunPSK" w:eastAsia="Times New Roman" w:hAnsi="TH SarabunPSK" w:cs="TH SarabunPSK"/>
          <w:i/>
          <w:iCs/>
          <w:sz w:val="32"/>
          <w:szCs w:val="32"/>
          <w:lang w:bidi="th-TH"/>
        </w:rPr>
        <w:t>5</w:t>
      </w:r>
      <w:r w:rsidRPr="00036568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 ท่อน</w:t>
      </w: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พลงถึงเพื่อน</w:t>
      </w: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ปรากฎ</w:t>
      </w:r>
      <w:r w:rsidRPr="00CA701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ารสรรคำ</w:t>
      </w: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ได้แก่</w:t>
      </w:r>
      <w:r w:rsidRPr="00036568">
        <w:rPr>
          <w:rFonts w:ascii="TH SarabunPSK" w:eastAsia="Times New Roman" w:hAnsi="TH SarabunPSK" w:cs="TH SarabunPSK" w:hint="cs"/>
          <w:sz w:val="32"/>
          <w:szCs w:val="32"/>
          <w:lang w:bidi="th-TH"/>
        </w:rPr>
        <w:t xml:space="preserve"> </w:t>
      </w:r>
      <w:r w:rsidRPr="00CA7016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en-TH" w:bidi="th-TH"/>
        </w:rPr>
        <w:t>การหลากคำ</w:t>
      </w: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036568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จำนวน </w:t>
      </w:r>
      <w:r>
        <w:rPr>
          <w:rFonts w:ascii="TH SarabunPSK" w:eastAsia="Times New Roman" w:hAnsi="TH SarabunPSK" w:cs="TH SarabunPSK"/>
          <w:i/>
          <w:iCs/>
          <w:sz w:val="32"/>
          <w:szCs w:val="32"/>
          <w:lang w:bidi="th-TH"/>
        </w:rPr>
        <w:t>3</w:t>
      </w:r>
      <w:r w:rsidRPr="00036568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 ท่อน</w:t>
      </w: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CA7016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en-TH" w:bidi="th-TH"/>
        </w:rPr>
        <w:t>การใช้คำซ้ำ</w:t>
      </w: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036568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จำนวน </w:t>
      </w:r>
      <w:r>
        <w:rPr>
          <w:rFonts w:ascii="TH SarabunPSK" w:eastAsia="Times New Roman" w:hAnsi="TH SarabunPSK" w:cs="TH SarabunPSK"/>
          <w:i/>
          <w:iCs/>
          <w:sz w:val="32"/>
          <w:szCs w:val="32"/>
          <w:lang w:bidi="th-TH"/>
        </w:rPr>
        <w:t>2</w:t>
      </w:r>
      <w:r w:rsidRPr="00036568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 ท่อน</w:t>
      </w: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CA7016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การใช้สัมผัสสระ</w:t>
      </w:r>
      <w:r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  <w:t xml:space="preserve"> </w:t>
      </w:r>
      <w:r w:rsidRPr="00036568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จำนวน </w:t>
      </w:r>
      <w:r>
        <w:rPr>
          <w:rFonts w:ascii="TH SarabunPSK" w:eastAsia="Times New Roman" w:hAnsi="TH SarabunPSK" w:cs="TH SarabunPSK"/>
          <w:i/>
          <w:iCs/>
          <w:sz w:val="32"/>
          <w:szCs w:val="32"/>
          <w:lang w:bidi="th-TH"/>
        </w:rPr>
        <w:t>2</w:t>
      </w:r>
      <w:r w:rsidRPr="00036568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 ท่อน</w:t>
      </w: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CA7016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การใช้สัมผัสพยัญชนะ</w:t>
      </w:r>
      <w:r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  <w:t xml:space="preserve"> </w:t>
      </w:r>
      <w:r w:rsidRPr="00036568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>จำนวน</w:t>
      </w:r>
      <w:r>
        <w:rPr>
          <w:rFonts w:ascii="TH SarabunPSK" w:eastAsia="Times New Roman" w:hAnsi="TH SarabunPSK" w:cs="TH SarabunPSK"/>
          <w:i/>
          <w:iCs/>
          <w:sz w:val="32"/>
          <w:szCs w:val="32"/>
          <w:lang w:bidi="th-TH"/>
        </w:rPr>
        <w:t xml:space="preserve"> 1</w:t>
      </w:r>
      <w:r w:rsidRPr="00036568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 ท่อน</w:t>
      </w:r>
    </w:p>
    <w:p w14:paraId="6BE5F8A1" w14:textId="77777777" w:rsidR="00CA7016" w:rsidRPr="00036568" w:rsidRDefault="00CA7016" w:rsidP="006275E7">
      <w:pPr>
        <w:tabs>
          <w:tab w:val="left" w:pos="426"/>
          <w:tab w:val="left" w:pos="993"/>
        </w:tabs>
        <w:spacing w:after="0"/>
        <w:rPr>
          <w:rFonts w:ascii="TH SarabunPSK" w:hAnsi="TH SarabunPSK" w:cs="TH SarabunPSK"/>
          <w:sz w:val="32"/>
          <w:szCs w:val="32"/>
          <w:lang w:bidi="th-TH"/>
        </w:rPr>
      </w:pPr>
    </w:p>
    <w:p w14:paraId="37A728C4" w14:textId="013217C3" w:rsidR="009D0C9F" w:rsidRPr="00036568" w:rsidRDefault="007D1357" w:rsidP="006275E7">
      <w:pPr>
        <w:tabs>
          <w:tab w:val="left" w:pos="426"/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="009D0C9F" w:rsidRPr="00036568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6C1739" w:rsidRPr="0003656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D0C9F"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ภิปรายผล / สรุปผลการวิจัย</w:t>
      </w:r>
    </w:p>
    <w:p w14:paraId="31148F7F" w14:textId="65567CAF" w:rsidR="009D0C9F" w:rsidRDefault="006C1739" w:rsidP="00B64A09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36568">
        <w:rPr>
          <w:rFonts w:ascii="TH SarabunPSK" w:hAnsi="TH SarabunPSK" w:cs="TH SarabunPSK" w:hint="cs"/>
          <w:sz w:val="32"/>
          <w:szCs w:val="32"/>
          <w:cs/>
        </w:rPr>
        <w:tab/>
      </w:r>
      <w:r w:rsidR="009D0C9F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จากการวิเคราะห์ข้อมูล ผู้วิจัยพบว่า</w:t>
      </w:r>
      <w:r w:rsidR="00547D13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36568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เพลงคิดถึง</w:t>
      </w:r>
      <w:r w:rsidR="00F44AE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เพลงถึงเพื่อน ปรากฏวรรณศิลป์ด้านโซหารภาพพจน์ และด้านการสรรคำ ทั้ง </w:t>
      </w:r>
      <w:r w:rsidR="00F44AE2"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 w:rsidR="00F44AE2">
        <w:rPr>
          <w:rFonts w:ascii="TH SarabunPSK" w:hAnsi="TH SarabunPSK" w:cs="TH SarabunPSK" w:hint="cs"/>
          <w:sz w:val="32"/>
          <w:szCs w:val="32"/>
          <w:cs/>
          <w:lang w:bidi="th-TH"/>
        </w:rPr>
        <w:t>เพลง ดังนี้</w:t>
      </w:r>
    </w:p>
    <w:p w14:paraId="3584AC55" w14:textId="55DEF47F" w:rsidR="00B64A09" w:rsidRPr="00B64A09" w:rsidRDefault="00B64A09" w:rsidP="00B64A09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44AE2">
        <w:rPr>
          <w:rFonts w:ascii="TH SarabunPSK" w:hAnsi="TH SarabunPSK" w:cs="TH SarabunPSK" w:hint="cs"/>
          <w:sz w:val="32"/>
          <w:szCs w:val="32"/>
          <w:cs/>
          <w:lang w:bidi="th-TH"/>
        </w:rPr>
        <w:t>ด้านโวหารภาพพจน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พลงคิดถึงปรากฏวรรณศิลป์มากกว่าเพลงถึงเพื่อน โดย</w:t>
      </w:r>
      <w:r w:rsidRPr="00036568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พลงคิดถึง ปรากฎโวหารภาพพจน์ได้แก่</w:t>
      </w:r>
      <w:r w:rsidRPr="00036568">
        <w:rPr>
          <w:rFonts w:ascii="TH SarabunPSK" w:eastAsia="Times New Roman" w:hAnsi="TH SarabunPSK" w:cs="TH SarabunPSK" w:hint="cs"/>
          <w:sz w:val="32"/>
          <w:szCs w:val="32"/>
          <w:lang w:bidi="th-TH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อุปมา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จำนวน </w:t>
      </w:r>
      <w:r w:rsidRPr="00B64A09">
        <w:rPr>
          <w:rFonts w:ascii="TH SarabunPSK" w:eastAsia="Times New Roman" w:hAnsi="TH SarabunPSK" w:cs="TH SarabunPSK"/>
          <w:sz w:val="32"/>
          <w:szCs w:val="32"/>
          <w:lang w:bidi="th-TH"/>
        </w:rPr>
        <w:t>1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ท่อน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proofErr w:type="spellStart"/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อุป</w:t>
      </w:r>
      <w:proofErr w:type="spellEnd"/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ลักษณ์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จำนวน </w:t>
      </w:r>
      <w:r w:rsidRPr="00B64A09">
        <w:rPr>
          <w:rFonts w:ascii="TH SarabunPSK" w:eastAsia="Times New Roman" w:hAnsi="TH SarabunPSK" w:cs="TH SarabunPSK"/>
          <w:sz w:val="32"/>
          <w:szCs w:val="32"/>
          <w:lang w:bidi="th-TH"/>
        </w:rPr>
        <w:t>1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ท่อน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proofErr w:type="spellStart"/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ัท</w:t>
      </w:r>
      <w:proofErr w:type="spellEnd"/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พจน์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จำนวน </w:t>
      </w:r>
      <w:r w:rsidRPr="00B64A09">
        <w:rPr>
          <w:rFonts w:ascii="TH SarabunPSK" w:eastAsia="Times New Roman" w:hAnsi="TH SarabunPSK" w:cs="TH SarabunPSK"/>
          <w:sz w:val="32"/>
          <w:szCs w:val="32"/>
          <w:lang w:bidi="th-TH"/>
        </w:rPr>
        <w:t>1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ท่อน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บุคคลวัต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จำนวน </w:t>
      </w:r>
      <w:r w:rsidRPr="00B64A09">
        <w:rPr>
          <w:rFonts w:ascii="TH SarabunPSK" w:eastAsia="Times New Roman" w:hAnsi="TH SarabunPSK" w:cs="TH SarabunPSK"/>
          <w:sz w:val="32"/>
          <w:szCs w:val="32"/>
          <w:lang w:bidi="th-TH"/>
        </w:rPr>
        <w:t>1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ท่อน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อติพจน์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จำนวน </w:t>
      </w:r>
      <w:r w:rsidRPr="00B64A09">
        <w:rPr>
          <w:rFonts w:ascii="TH SarabunPSK" w:eastAsia="Times New Roman" w:hAnsi="TH SarabunPSK" w:cs="TH SarabunPSK"/>
          <w:sz w:val="32"/>
          <w:szCs w:val="32"/>
          <w:lang w:bidi="th-TH"/>
        </w:rPr>
        <w:t>1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ท่อน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ปฏิพากย์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จำนวน </w:t>
      </w:r>
      <w:r w:rsidRPr="00B64A09">
        <w:rPr>
          <w:rFonts w:ascii="TH SarabunPSK" w:eastAsia="Times New Roman" w:hAnsi="TH SarabunPSK" w:cs="TH SarabunPSK"/>
          <w:sz w:val="32"/>
          <w:szCs w:val="32"/>
          <w:lang w:bidi="th-TH"/>
        </w:rPr>
        <w:t>1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ท่อน</w:t>
      </w:r>
      <w:r w:rsidRPr="00B64A09">
        <w:rPr>
          <w:rFonts w:ascii="TH SarabunPSK" w:eastAsia="Times New Roman" w:hAnsi="TH SarabunPSK" w:cs="TH SarabunPSK" w:hint="cs"/>
          <w:sz w:val="32"/>
          <w:szCs w:val="32"/>
          <w:lang w:bidi="th-TH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และเพลงถึงเพื่อน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ปรากฎโวหารภาพพจน์</w:t>
      </w:r>
      <w:r w:rsidRPr="00B64A09">
        <w:rPr>
          <w:rFonts w:ascii="TH SarabunPSK" w:eastAsia="Times New Roman" w:hAnsi="TH SarabunPSK" w:cs="TH SarabunPSK" w:hint="cs"/>
          <w:sz w:val="32"/>
          <w:szCs w:val="32"/>
          <w:lang w:bidi="th-TH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ได้แก่</w:t>
      </w:r>
      <w:r w:rsidRPr="00B64A09">
        <w:rPr>
          <w:rFonts w:ascii="TH SarabunPSK" w:eastAsia="Times New Roman" w:hAnsi="TH SarabunPSK" w:cs="TH SarabunPSK" w:hint="cs"/>
          <w:sz w:val="32"/>
          <w:szCs w:val="32"/>
          <w:lang w:bidi="th-TH"/>
        </w:rPr>
        <w:t xml:space="preserve"> </w:t>
      </w:r>
      <w:proofErr w:type="spellStart"/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อุป</w:t>
      </w:r>
      <w:proofErr w:type="spellEnd"/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ลักษณ์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จำนวน </w:t>
      </w:r>
      <w:r w:rsidRPr="00B64A09">
        <w:rPr>
          <w:rFonts w:ascii="TH SarabunPSK" w:eastAsia="Times New Roman" w:hAnsi="TH SarabunPSK" w:cs="TH SarabunPSK"/>
          <w:sz w:val="32"/>
          <w:szCs w:val="32"/>
          <w:lang w:bidi="th-TH"/>
        </w:rPr>
        <w:t>1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ท่อน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บุคคลวัต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จำนวน </w:t>
      </w:r>
      <w:r w:rsidRPr="00B64A09">
        <w:rPr>
          <w:rFonts w:ascii="TH SarabunPSK" w:eastAsia="Times New Roman" w:hAnsi="TH SarabunPSK" w:cs="TH SarabunPSK"/>
          <w:sz w:val="32"/>
          <w:szCs w:val="32"/>
          <w:lang w:bidi="th-TH"/>
        </w:rPr>
        <w:t>1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ท่อน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อติพจน์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จำนวน </w:t>
      </w:r>
      <w:r w:rsidRPr="00B64A09">
        <w:rPr>
          <w:rFonts w:ascii="TH SarabunPSK" w:eastAsia="Times New Roman" w:hAnsi="TH SarabunPSK" w:cs="TH SarabunPSK"/>
          <w:sz w:val="32"/>
          <w:szCs w:val="32"/>
          <w:lang w:bidi="th-TH"/>
        </w:rPr>
        <w:t>1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ท่อน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ัญลักษณ์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จำนวน </w:t>
      </w:r>
      <w:r w:rsidRPr="00B64A09">
        <w:rPr>
          <w:rFonts w:ascii="TH SarabunPSK" w:eastAsia="Times New Roman" w:hAnsi="TH SarabunPSK" w:cs="TH SarabunPSK"/>
          <w:sz w:val="32"/>
          <w:szCs w:val="32"/>
          <w:lang w:bidi="th-TH"/>
        </w:rPr>
        <w:t>1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ท่อน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คำถามเชิงวาทศิลป์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จำนวน </w:t>
      </w:r>
      <w:r w:rsidRPr="00B64A09">
        <w:rPr>
          <w:rFonts w:ascii="TH SarabunPSK" w:eastAsia="Times New Roman" w:hAnsi="TH SarabunPSK" w:cs="TH SarabunPSK"/>
          <w:sz w:val="32"/>
          <w:szCs w:val="32"/>
          <w:lang w:bidi="th-TH"/>
        </w:rPr>
        <w:t>1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ท่อน</w:t>
      </w:r>
    </w:p>
    <w:p w14:paraId="245CFCC2" w14:textId="3DD40DB3" w:rsidR="00B64A09" w:rsidRDefault="00B64A09" w:rsidP="00B64A09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F2700F9" w14:textId="0DA77406" w:rsidR="00B64A09" w:rsidRPr="00B64A09" w:rsidRDefault="00B64A09" w:rsidP="00B64A09">
      <w:pPr>
        <w:spacing w:before="100" w:beforeAutospacing="1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ab/>
      </w:r>
      <w:r w:rsidR="00F44AE2" w:rsidRPr="00B64A09">
        <w:rPr>
          <w:rFonts w:ascii="TH SarabunPSK" w:hAnsi="TH SarabunPSK" w:cs="TH SarabunPSK" w:hint="cs"/>
          <w:sz w:val="32"/>
          <w:szCs w:val="32"/>
          <w:cs/>
          <w:lang w:bidi="th-TH"/>
        </w:rPr>
        <w:t>ด้านการสรรคำ</w:t>
      </w:r>
      <w:r w:rsidRPr="00B64A0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พลงคิดถึงปรากฏวรรณศิลป์มากกว่าเพลงถึงเพื่อน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พลงคิดถึง ปรากฎการสรรคำได้แก่</w:t>
      </w:r>
      <w:r w:rsidRPr="00B64A09">
        <w:rPr>
          <w:rFonts w:ascii="TH SarabunPSK" w:eastAsia="Times New Roman" w:hAnsi="TH SarabunPSK" w:cs="TH SarabunPSK" w:hint="cs"/>
          <w:sz w:val="32"/>
          <w:szCs w:val="32"/>
          <w:lang w:bidi="th-TH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val="en-TH" w:bidi="th-TH"/>
        </w:rPr>
        <w:t>การหลากคำ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จำนวน </w:t>
      </w:r>
      <w:r w:rsidRPr="00B64A09">
        <w:rPr>
          <w:rFonts w:ascii="TH SarabunPSK" w:eastAsia="Times New Roman" w:hAnsi="TH SarabunPSK" w:cs="TH SarabunPSK"/>
          <w:i/>
          <w:iCs/>
          <w:sz w:val="32"/>
          <w:szCs w:val="32"/>
          <w:lang w:bidi="th-TH"/>
        </w:rPr>
        <w:t>7</w:t>
      </w:r>
      <w:r w:rsidRPr="00B64A09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 ท่อน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val="en-TH" w:bidi="th-TH"/>
        </w:rPr>
        <w:t>การใช้คำซ้ำ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จำนวน </w:t>
      </w:r>
      <w:r w:rsidRPr="00B64A09">
        <w:rPr>
          <w:rFonts w:ascii="TH SarabunPSK" w:eastAsia="Times New Roman" w:hAnsi="TH SarabunPSK" w:cs="TH SarabunPSK"/>
          <w:i/>
          <w:iCs/>
          <w:sz w:val="32"/>
          <w:szCs w:val="32"/>
          <w:lang w:bidi="th-TH"/>
        </w:rPr>
        <w:t>3</w:t>
      </w:r>
      <w:r w:rsidRPr="00B64A09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 ท่อน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ารใช้สัมผัสสระ</w:t>
      </w:r>
      <w:r w:rsidRPr="00B64A09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B64A09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จำนวน </w:t>
      </w:r>
      <w:r w:rsidRPr="00B64A09">
        <w:rPr>
          <w:rFonts w:ascii="TH SarabunPSK" w:eastAsia="Times New Roman" w:hAnsi="TH SarabunPSK" w:cs="TH SarabunPSK"/>
          <w:i/>
          <w:iCs/>
          <w:sz w:val="32"/>
          <w:szCs w:val="32"/>
          <w:lang w:bidi="th-TH"/>
        </w:rPr>
        <w:t>6</w:t>
      </w:r>
      <w:r w:rsidRPr="00B64A09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 ท่อน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ารใช้สัมผัสพยัญชนะ</w:t>
      </w:r>
      <w:r w:rsidRPr="00B64A09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B64A09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จำนวน </w:t>
      </w:r>
      <w:r w:rsidRPr="00B64A09">
        <w:rPr>
          <w:rFonts w:ascii="TH SarabunPSK" w:eastAsia="Times New Roman" w:hAnsi="TH SarabunPSK" w:cs="TH SarabunPSK"/>
          <w:i/>
          <w:iCs/>
          <w:sz w:val="32"/>
          <w:szCs w:val="32"/>
          <w:lang w:bidi="th-TH"/>
        </w:rPr>
        <w:t>5</w:t>
      </w:r>
      <w:r w:rsidRPr="00B64A09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 ท่อน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และเพลงถึงเพื่อน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ปรากฎการสรรคำได้แก่</w:t>
      </w:r>
      <w:r w:rsidRPr="00B64A09">
        <w:rPr>
          <w:rFonts w:ascii="TH SarabunPSK" w:eastAsia="Times New Roman" w:hAnsi="TH SarabunPSK" w:cs="TH SarabunPSK" w:hint="cs"/>
          <w:sz w:val="32"/>
          <w:szCs w:val="32"/>
          <w:lang w:bidi="th-TH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val="en-TH" w:bidi="th-TH"/>
        </w:rPr>
        <w:t>การหลากคำ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จำนวน </w:t>
      </w:r>
      <w:r w:rsidRPr="00B64A09">
        <w:rPr>
          <w:rFonts w:ascii="TH SarabunPSK" w:eastAsia="Times New Roman" w:hAnsi="TH SarabunPSK" w:cs="TH SarabunPSK"/>
          <w:i/>
          <w:iCs/>
          <w:sz w:val="32"/>
          <w:szCs w:val="32"/>
          <w:lang w:bidi="th-TH"/>
        </w:rPr>
        <w:t>3</w:t>
      </w:r>
      <w:r w:rsidRPr="00B64A09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 ท่อน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val="en-TH" w:bidi="th-TH"/>
        </w:rPr>
        <w:t>การใช้คำซ้ำ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จำนวน </w:t>
      </w:r>
      <w:r w:rsidRPr="00B64A09">
        <w:rPr>
          <w:rFonts w:ascii="TH SarabunPSK" w:eastAsia="Times New Roman" w:hAnsi="TH SarabunPSK" w:cs="TH SarabunPSK"/>
          <w:i/>
          <w:iCs/>
          <w:sz w:val="32"/>
          <w:szCs w:val="32"/>
          <w:lang w:bidi="th-TH"/>
        </w:rPr>
        <w:t>2</w:t>
      </w:r>
      <w:r w:rsidRPr="00B64A09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 ท่อน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ารใช้สัมผัสสระ</w:t>
      </w:r>
      <w:r w:rsidRPr="00B64A09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B64A09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จำนวน </w:t>
      </w:r>
      <w:r w:rsidRPr="00B64A09">
        <w:rPr>
          <w:rFonts w:ascii="TH SarabunPSK" w:eastAsia="Times New Roman" w:hAnsi="TH SarabunPSK" w:cs="TH SarabunPSK"/>
          <w:i/>
          <w:iCs/>
          <w:sz w:val="32"/>
          <w:szCs w:val="32"/>
          <w:lang w:bidi="th-TH"/>
        </w:rPr>
        <w:t>2</w:t>
      </w:r>
      <w:r w:rsidRPr="00B64A09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 ท่อน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hi-IN"/>
        </w:rPr>
        <w:t xml:space="preserve"> </w:t>
      </w:r>
      <w:r w:rsidRPr="00B64A0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ารใช้สัมผัสพยัญชนะ</w:t>
      </w:r>
      <w:r w:rsidRPr="00B64A09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B64A09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>จำนวน</w:t>
      </w:r>
      <w:r w:rsidRPr="00B64A09">
        <w:rPr>
          <w:rFonts w:ascii="TH SarabunPSK" w:eastAsia="Times New Roman" w:hAnsi="TH SarabunPSK" w:cs="TH SarabunPSK"/>
          <w:i/>
          <w:iCs/>
          <w:sz w:val="32"/>
          <w:szCs w:val="32"/>
          <w:lang w:bidi="th-TH"/>
        </w:rPr>
        <w:t xml:space="preserve"> 1</w:t>
      </w:r>
      <w:r w:rsidRPr="00B64A09">
        <w:rPr>
          <w:rFonts w:ascii="TH SarabunPSK" w:eastAsia="Times New Roman" w:hAnsi="TH SarabunPSK" w:cs="TH SarabunPSK" w:hint="cs"/>
          <w:i/>
          <w:iCs/>
          <w:sz w:val="32"/>
          <w:szCs w:val="32"/>
          <w:cs/>
          <w:lang w:bidi="th-TH"/>
        </w:rPr>
        <w:t xml:space="preserve"> ท่อน</w:t>
      </w:r>
    </w:p>
    <w:p w14:paraId="41926B05" w14:textId="665D06A1" w:rsidR="00F44AE2" w:rsidRPr="00F44AE2" w:rsidRDefault="00F44AE2" w:rsidP="006275E7">
      <w:pPr>
        <w:tabs>
          <w:tab w:val="left" w:pos="426"/>
          <w:tab w:val="left" w:pos="993"/>
        </w:tabs>
        <w:spacing w:after="0"/>
        <w:rPr>
          <w:rFonts w:ascii="TH SarabunPSK" w:hAnsi="TH SarabunPSK" w:cs="TH SarabunPSK"/>
          <w:sz w:val="32"/>
          <w:szCs w:val="32"/>
          <w:lang w:bidi="th-TH"/>
        </w:rPr>
      </w:pPr>
    </w:p>
    <w:p w14:paraId="7CD1C922" w14:textId="4DD0CA15" w:rsidR="009D0C9F" w:rsidRPr="00036568" w:rsidRDefault="007D1357" w:rsidP="006275E7">
      <w:pPr>
        <w:tabs>
          <w:tab w:val="left" w:pos="426"/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  <w:r w:rsidR="009D0C9F" w:rsidRPr="00036568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547D13" w:rsidRPr="0003656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D0C9F"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เสนอแนะการวิจัยครั้งต่อไป</w:t>
      </w:r>
    </w:p>
    <w:p w14:paraId="171E20EE" w14:textId="01E6067C" w:rsidR="009D0C9F" w:rsidRPr="00036568" w:rsidRDefault="009D0C9F" w:rsidP="006275E7">
      <w:pPr>
        <w:tabs>
          <w:tab w:val="left" w:pos="426"/>
          <w:tab w:val="left" w:pos="993"/>
        </w:tabs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036568">
        <w:rPr>
          <w:rFonts w:ascii="TH SarabunPSK" w:hAnsi="TH SarabunPSK" w:cs="TH SarabunPSK" w:hint="cs"/>
          <w:sz w:val="32"/>
          <w:szCs w:val="32"/>
        </w:rPr>
        <w:tab/>
      </w:r>
      <w:r w:rsidR="00547D13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  <w:r w:rsidRPr="00036568">
        <w:rPr>
          <w:rFonts w:ascii="TH SarabunPSK" w:hAnsi="TH SarabunPSK" w:cs="TH SarabunPSK" w:hint="cs"/>
          <w:sz w:val="32"/>
          <w:szCs w:val="32"/>
        </w:rPr>
        <w:t>.1</w:t>
      </w:r>
      <w:r w:rsidR="00547D13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A7016">
        <w:rPr>
          <w:rFonts w:ascii="TH SarabunPSK" w:hAnsi="TH SarabunPSK" w:cs="TH SarabunPSK" w:hint="cs"/>
          <w:sz w:val="32"/>
          <w:szCs w:val="32"/>
          <w:cs/>
          <w:lang w:bidi="th-TH"/>
        </w:rPr>
        <w:t>นำการวิเคราะห์</w:t>
      </w:r>
      <w:r w:rsidR="00CA7016" w:rsidRPr="00CA7016">
        <w:rPr>
          <w:rFonts w:ascii="TH SarabunPSK" w:hAnsi="TH SarabunPSK" w:cs="TH SarabunPSK" w:hint="cs"/>
          <w:sz w:val="32"/>
          <w:szCs w:val="32"/>
          <w:cs/>
          <w:lang w:bidi="th-TH"/>
        </w:rPr>
        <w:t>วรรณศิลป์</w:t>
      </w:r>
      <w:r w:rsidR="00CA7016">
        <w:rPr>
          <w:rFonts w:ascii="TH SarabunPSK" w:hAnsi="TH SarabunPSK" w:cs="TH SarabunPSK" w:hint="cs"/>
          <w:sz w:val="32"/>
          <w:szCs w:val="32"/>
          <w:cs/>
          <w:lang w:bidi="th-TH"/>
        </w:rPr>
        <w:t>ไปใช้กับบทเพลงของวงอื่นๆ เพื่อศึกษากลวิธีการใช้ภาษาในบทเพลง</w:t>
      </w:r>
    </w:p>
    <w:p w14:paraId="3DF76E88" w14:textId="29B1AB4D" w:rsidR="0063354F" w:rsidRPr="00831B4F" w:rsidRDefault="009D0C9F" w:rsidP="0063354F">
      <w:pPr>
        <w:tabs>
          <w:tab w:val="left" w:pos="426"/>
          <w:tab w:val="left" w:pos="993"/>
        </w:tabs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036568">
        <w:rPr>
          <w:rFonts w:ascii="TH SarabunPSK" w:hAnsi="TH SarabunPSK" w:cs="TH SarabunPSK" w:hint="cs"/>
          <w:sz w:val="32"/>
          <w:szCs w:val="32"/>
        </w:rPr>
        <w:tab/>
      </w:r>
      <w:r w:rsidR="00547D13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  <w:r w:rsidRPr="00036568">
        <w:rPr>
          <w:rFonts w:ascii="TH SarabunPSK" w:hAnsi="TH SarabunPSK" w:cs="TH SarabunPSK" w:hint="cs"/>
          <w:sz w:val="32"/>
          <w:szCs w:val="32"/>
        </w:rPr>
        <w:t>.2</w:t>
      </w:r>
      <w:r w:rsidR="00547D13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...</w:t>
      </w:r>
    </w:p>
    <w:p w14:paraId="47D0A0B2" w14:textId="77777777" w:rsidR="00831B4F" w:rsidRDefault="00831B4F" w:rsidP="00036568">
      <w:pPr>
        <w:tabs>
          <w:tab w:val="left" w:pos="426"/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31B5EDC" w14:textId="64DB3016" w:rsidR="00CA7016" w:rsidRDefault="0063354F" w:rsidP="00036568">
      <w:pPr>
        <w:tabs>
          <w:tab w:val="left" w:pos="426"/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36568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>9</w:t>
      </w:r>
      <w:r w:rsidRPr="00036568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Pr="0003656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รรณานุกรม</w:t>
      </w:r>
    </w:p>
    <w:p w14:paraId="6244B977" w14:textId="08CADB31" w:rsidR="00831B4F" w:rsidRDefault="00CA7016" w:rsidP="00831B4F">
      <w:pPr>
        <w:tabs>
          <w:tab w:val="left" w:pos="426"/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Musixmatch</w:t>
      </w:r>
      <w:proofErr w:type="spellEnd"/>
      <w:r w:rsidRPr="00CA7016">
        <w:rPr>
          <w:rFonts w:ascii="TH SarabunPSK" w:hAnsi="TH SarabunPSK" w:cs="TH SarabunPSK"/>
          <w:sz w:val="32"/>
          <w:szCs w:val="32"/>
          <w:lang w:bidi="th-TH"/>
        </w:rPr>
        <w:t xml:space="preserve"> contributors. (2026). Kid Teung.</w:t>
      </w:r>
      <w:r w:rsidR="00831B4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Musixmatch</w:t>
      </w:r>
      <w:r w:rsidRPr="00CA7016">
        <w:rPr>
          <w:rFonts w:ascii="TH SarabunPSK" w:hAnsi="TH SarabunPSK" w:cs="TH SarabunPSK"/>
          <w:sz w:val="32"/>
          <w:szCs w:val="32"/>
          <w:lang w:bidi="th-TH"/>
        </w:rPr>
        <w:t>.</w:t>
      </w:r>
      <w:r w:rsidR="00831B4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44AE2" w:rsidRPr="00F44AE2">
        <w:rPr>
          <w:rFonts w:ascii="TH SarabunPSK" w:hAnsi="TH SarabunPSK" w:cs="TH SarabunPSK"/>
          <w:sz w:val="32"/>
          <w:szCs w:val="32"/>
          <w:lang w:bidi="th-TH"/>
        </w:rPr>
        <w:t>https://www.musixmatch.com/lyrics/</w:t>
      </w:r>
      <w:r w:rsidR="00F44AE2" w:rsidRPr="00F44AE2">
        <w:rPr>
          <w:rFonts w:ascii="TH SarabunPSK" w:hAnsi="TH SarabunPSK" w:cs="TH SarabunPSK" w:hint="cs"/>
          <w:sz w:val="32"/>
          <w:szCs w:val="32"/>
          <w:cs/>
          <w:lang w:bidi="th-TH"/>
        </w:rPr>
        <w:t>พง</w:t>
      </w:r>
      <w:proofErr w:type="spellStart"/>
      <w:r w:rsidR="00F44AE2" w:rsidRPr="00F44AE2">
        <w:rPr>
          <w:rFonts w:ascii="TH SarabunPSK" w:hAnsi="TH SarabunPSK" w:cs="TH SarabunPSK" w:hint="cs"/>
          <w:sz w:val="32"/>
          <w:szCs w:val="32"/>
          <w:cs/>
          <w:lang w:bidi="th-TH"/>
        </w:rPr>
        <w:t>ษ์</w:t>
      </w:r>
      <w:proofErr w:type="spellEnd"/>
      <w:r w:rsidR="00F44AE2" w:rsidRPr="00F44AE2">
        <w:rPr>
          <w:rFonts w:ascii="TH SarabunPSK" w:hAnsi="TH SarabunPSK" w:cs="TH SarabunPSK" w:hint="cs"/>
          <w:sz w:val="32"/>
          <w:szCs w:val="32"/>
          <w:cs/>
          <w:lang w:bidi="th-TH"/>
        </w:rPr>
        <w:t>สิทธิ์</w:t>
      </w:r>
      <w:r w:rsidR="00F44AE2" w:rsidRPr="00F44AE2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F44AE2" w:rsidRPr="00F44AE2">
        <w:rPr>
          <w:rFonts w:ascii="TH SarabunPSK" w:hAnsi="TH SarabunPSK" w:cs="TH SarabunPSK" w:hint="cs"/>
          <w:sz w:val="32"/>
          <w:szCs w:val="32"/>
          <w:cs/>
          <w:lang w:bidi="th-TH"/>
        </w:rPr>
        <w:t>คำภีร์</w:t>
      </w:r>
      <w:r w:rsidR="00F44AE2" w:rsidRPr="00F44AE2">
        <w:rPr>
          <w:rFonts w:ascii="TH SarabunPSK" w:hAnsi="TH SarabunPSK" w:cs="TH SarabunPSK"/>
          <w:sz w:val="32"/>
          <w:szCs w:val="32"/>
          <w:cs/>
          <w:lang w:bidi="th-TH"/>
        </w:rPr>
        <w:t>-2/</w:t>
      </w:r>
      <w:r w:rsidR="00F44AE2" w:rsidRPr="00F44AE2">
        <w:rPr>
          <w:rFonts w:ascii="TH SarabunPSK" w:hAnsi="TH SarabunPSK" w:cs="TH SarabunPSK"/>
          <w:sz w:val="32"/>
          <w:szCs w:val="32"/>
          <w:lang w:bidi="th-TH"/>
        </w:rPr>
        <w:t>Kid-</w:t>
      </w:r>
      <w:proofErr w:type="spellStart"/>
      <w:r w:rsidR="00F44AE2" w:rsidRPr="00F44AE2">
        <w:rPr>
          <w:rFonts w:ascii="TH SarabunPSK" w:hAnsi="TH SarabunPSK" w:cs="TH SarabunPSK"/>
          <w:sz w:val="32"/>
          <w:szCs w:val="32"/>
          <w:lang w:bidi="th-TH"/>
        </w:rPr>
        <w:t>Teung</w:t>
      </w:r>
      <w:proofErr w:type="spellEnd"/>
      <w:r w:rsidR="00F44AE2" w:rsidRPr="00F44AE2">
        <w:rPr>
          <w:rFonts w:ascii="TH SarabunPSK" w:hAnsi="TH SarabunPSK" w:cs="TH SarabunPSK"/>
          <w:sz w:val="32"/>
          <w:szCs w:val="32"/>
          <w:lang w:bidi="th-TH"/>
        </w:rPr>
        <w:t>-</w:t>
      </w:r>
      <w:r w:rsidR="00F44AE2" w:rsidRPr="00F44AE2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="00831B4F">
        <w:rPr>
          <w:rFonts w:ascii="TH SarabunPSK" w:hAnsi="TH SarabunPSK" w:cs="TH SarabunPSK"/>
          <w:sz w:val="32"/>
          <w:szCs w:val="32"/>
          <w:lang w:bidi="th-TH"/>
        </w:rPr>
        <w:t>.</w:t>
      </w:r>
      <w:r w:rsidR="00F44AE2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14:paraId="60E8FA67" w14:textId="77777777" w:rsidR="00831B4F" w:rsidRDefault="00831B4F" w:rsidP="00831B4F">
      <w:pPr>
        <w:tabs>
          <w:tab w:val="left" w:pos="426"/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022D7B" w14:textId="00A35D00" w:rsidR="00831B4F" w:rsidRDefault="00831B4F" w:rsidP="00831B4F">
      <w:pPr>
        <w:tabs>
          <w:tab w:val="left" w:pos="426"/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L</w:t>
      </w:r>
      <w:r w:rsidRPr="00831B4F">
        <w:rPr>
          <w:rFonts w:ascii="TH SarabunPSK" w:hAnsi="TH SarabunPSK" w:cs="TH SarabunPSK"/>
          <w:sz w:val="32"/>
          <w:szCs w:val="32"/>
          <w:lang w:bidi="th-TH"/>
        </w:rPr>
        <w:t>yricfind</w:t>
      </w:r>
      <w:proofErr w:type="spellEnd"/>
      <w:r w:rsidRPr="00CA7016">
        <w:rPr>
          <w:rFonts w:ascii="TH SarabunPSK" w:hAnsi="TH SarabunPSK" w:cs="TH SarabunPSK"/>
          <w:sz w:val="32"/>
          <w:szCs w:val="32"/>
          <w:lang w:bidi="th-TH"/>
        </w:rPr>
        <w:t xml:space="preserve"> contributors. (2026). </w:t>
      </w:r>
      <w:r w:rsidRPr="00831B4F">
        <w:rPr>
          <w:rFonts w:ascii="TH SarabunPSK" w:hAnsi="TH SarabunPSK" w:cs="TH SarabunPSK" w:hint="cs"/>
          <w:sz w:val="32"/>
          <w:szCs w:val="32"/>
          <w:cs/>
          <w:lang w:bidi="th-TH"/>
        </w:rPr>
        <w:t>ถึงเพื่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1B4F">
        <w:rPr>
          <w:rFonts w:ascii="TH SarabunPSK" w:hAnsi="TH SarabunPSK" w:cs="TH SarabunPSK"/>
          <w:sz w:val="32"/>
          <w:szCs w:val="32"/>
        </w:rPr>
        <w:t xml:space="preserve">(Theng </w:t>
      </w:r>
      <w:proofErr w:type="spellStart"/>
      <w:r w:rsidRPr="00831B4F">
        <w:rPr>
          <w:rFonts w:ascii="TH SarabunPSK" w:hAnsi="TH SarabunPSK" w:cs="TH SarabunPSK"/>
          <w:sz w:val="32"/>
          <w:szCs w:val="32"/>
        </w:rPr>
        <w:t>Peurn</w:t>
      </w:r>
      <w:proofErr w:type="spellEnd"/>
      <w:r w:rsidRPr="00831B4F">
        <w:rPr>
          <w:rFonts w:ascii="TH SarabunPSK" w:hAnsi="TH SarabunPSK" w:cs="TH SarabunPSK"/>
          <w:sz w:val="32"/>
          <w:szCs w:val="32"/>
        </w:rPr>
        <w:t>)</w:t>
      </w:r>
      <w:r w:rsidRPr="00CA7016">
        <w:rPr>
          <w:rFonts w:ascii="TH SarabunPSK" w:hAnsi="TH SarabunPSK" w:cs="TH SarabunPSK"/>
          <w:sz w:val="32"/>
          <w:szCs w:val="32"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L</w:t>
      </w:r>
      <w:r w:rsidRPr="00831B4F">
        <w:rPr>
          <w:rFonts w:ascii="TH SarabunPSK" w:hAnsi="TH SarabunPSK" w:cs="TH SarabunPSK"/>
          <w:sz w:val="32"/>
          <w:szCs w:val="32"/>
          <w:lang w:bidi="th-TH"/>
        </w:rPr>
        <w:t>yricfind</w:t>
      </w:r>
      <w:proofErr w:type="spellEnd"/>
      <w:r w:rsidRPr="00CA7016">
        <w:rPr>
          <w:rFonts w:ascii="TH SarabunPSK" w:hAnsi="TH SarabunPSK" w:cs="TH SarabunPSK"/>
          <w:sz w:val="32"/>
          <w:szCs w:val="32"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31B4F">
        <w:rPr>
          <w:rFonts w:ascii="TH SarabunPSK" w:hAnsi="TH SarabunPSK" w:cs="TH SarabunPSK"/>
          <w:sz w:val="32"/>
          <w:szCs w:val="32"/>
          <w:lang w:bidi="th-TH"/>
        </w:rPr>
        <w:t>https://lyrics.lyricfind.com/lyrics/pongsit-kampee-theng-peurn</w:t>
      </w:r>
      <w:r>
        <w:rPr>
          <w:rFonts w:ascii="TH SarabunPSK" w:hAnsi="TH SarabunPSK" w:cs="TH SarabunPSK"/>
          <w:sz w:val="32"/>
          <w:szCs w:val="32"/>
          <w:lang w:bidi="th-TH"/>
        </w:rPr>
        <w:t>.</w:t>
      </w:r>
    </w:p>
    <w:p w14:paraId="1B340457" w14:textId="5ABEB314" w:rsidR="00036568" w:rsidRDefault="00036568" w:rsidP="00831B4F">
      <w:pPr>
        <w:tabs>
          <w:tab w:val="left" w:pos="426"/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14:paraId="5A68E190" w14:textId="0EF2FF2C" w:rsidR="0063354F" w:rsidRPr="00036568" w:rsidRDefault="0063354F" w:rsidP="0063354F">
      <w:pPr>
        <w:tabs>
          <w:tab w:val="left" w:pos="426"/>
          <w:tab w:val="left" w:pos="993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365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ภาคผนวก</w:t>
      </w:r>
    </w:p>
    <w:p w14:paraId="43865B32" w14:textId="35805E42" w:rsidR="0063354F" w:rsidRPr="00036568" w:rsidRDefault="0063354F" w:rsidP="0063354F">
      <w:pPr>
        <w:tabs>
          <w:tab w:val="left" w:pos="426"/>
          <w:tab w:val="left" w:pos="99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700FDF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แนบ</w:t>
      </w: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เครื่องมือ</w:t>
      </w:r>
      <w:r w:rsidR="00700FDF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ที่ใช้งานจริง</w:t>
      </w: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เก็บรวบรวมข้อมูล /</w:t>
      </w:r>
      <w:r w:rsidRPr="00036568">
        <w:rPr>
          <w:rFonts w:ascii="TH SarabunPSK" w:hAnsi="TH SarabunPSK" w:cs="TH SarabunPSK" w:hint="cs"/>
          <w:sz w:val="32"/>
          <w:szCs w:val="32"/>
        </w:rPr>
        <w:t xml:space="preserve"> </w:t>
      </w: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ค่าสถิติต่าง ๆ /</w:t>
      </w:r>
      <w:r w:rsidRPr="00036568">
        <w:rPr>
          <w:rFonts w:ascii="TH SarabunPSK" w:hAnsi="TH SarabunPSK" w:cs="TH SarabunPSK" w:hint="cs"/>
          <w:sz w:val="32"/>
          <w:szCs w:val="32"/>
        </w:rPr>
        <w:t xml:space="preserve"> </w:t>
      </w: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ตารางผลคะแนน /</w:t>
      </w:r>
      <w:r w:rsidRPr="00036568">
        <w:rPr>
          <w:rFonts w:ascii="TH SarabunPSK" w:hAnsi="TH SarabunPSK" w:cs="TH SarabunPSK" w:hint="cs"/>
          <w:sz w:val="32"/>
          <w:szCs w:val="32"/>
        </w:rPr>
        <w:t xml:space="preserve"> </w:t>
      </w: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ภาพผลงาน /</w:t>
      </w:r>
      <w:r w:rsidRPr="00036568">
        <w:rPr>
          <w:rFonts w:ascii="TH SarabunPSK" w:hAnsi="TH SarabunPSK" w:cs="TH SarabunPSK" w:hint="cs"/>
          <w:sz w:val="32"/>
          <w:szCs w:val="32"/>
        </w:rPr>
        <w:t xml:space="preserve"> </w:t>
      </w: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ภาพกิจกรรม</w:t>
      </w:r>
      <w:r w:rsidR="00700FDF"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ฯลฯ</w:t>
      </w:r>
      <w:r w:rsidRPr="0003656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sectPr w:rsidR="0063354F" w:rsidRPr="00036568" w:rsidSect="008B3E6E">
      <w:pgSz w:w="11907" w:h="16840" w:code="9"/>
      <w:pgMar w:top="567" w:right="851" w:bottom="425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7EF2BA36-5C07-7D4A-80C8-C712E3C5689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1897345-9D9E-194A-B794-B0C84CA71C37}"/>
    <w:embedBold r:id="rId3" w:fontKey="{A1AAFC93-4B98-A341-81C9-9DCD3B85332F}"/>
    <w:embedItalic r:id="rId4" w:fontKey="{8606BF37-E1CD-DA47-858C-7054862C4E8C}"/>
    <w:embedBoldItalic r:id="rId5" w:fontKey="{6ED0625B-7A03-C54A-989F-64C4CF41F463}"/>
  </w:font>
  <w:font w:name="Cambria">
    <w:altName w:val="Sylfaen"/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8C208BC-3782-4147-9C67-D852FEC4D971}"/>
    <w:embedBold r:id="rId7" w:fontKey="{6512B82F-D6CB-FA44-B722-643755A5A2D9}"/>
    <w:embedItalic r:id="rId8" w:fontKey="{5B298576-E21F-6347-8151-F73D56C365C0}"/>
    <w:embedBoldItalic r:id="rId9" w:fontKey="{711D90D7-1A29-7D43-A6C9-A08952A99D2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773F04F5-F100-404A-9121-93906E4C6BCA}"/>
    <w:embedBold r:id="rId11" w:fontKey="{92A50544-9BB1-5044-880E-3FE9C03743EA}"/>
    <w:embedItalic r:id="rId12" w:fontKey="{DC3C3323-2769-8D47-B7B8-E5C3A24C17E7}"/>
    <w:embedBoldItalic r:id="rId13" w:fontKey="{4C5E4635-96BD-0E42-BC21-8B9A4030018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4" w:fontKey="{12C002E8-2A86-F74D-9A13-9C2B4614C934}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  <w:embedRegular r:id="rId15" w:fontKey="{2DE66315-75E5-0D43-B5BA-21A5C09897D1}"/>
    <w:embedBold r:id="rId16" w:fontKey="{FCE44B61-2D21-614F-97AA-8F3833194727}"/>
    <w:embedItalic r:id="rId17" w:fontKey="{9F9EC90D-CB9F-D542-A4A1-14CA105CA737}"/>
    <w:embedBoldItalic r:id="rId18" w:fontKey="{751FF0AC-E40B-8244-ACE3-85F1548B252D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19" w:fontKey="{23FCC830-6210-3145-AA35-FE2F173F17A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0" w:fontKey="{1EE86A9A-15EE-1041-A17E-3311219AA09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550C62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9" w15:restartNumberingAfterBreak="0">
    <w:nsid w:val="6FA423C6"/>
    <w:multiLevelType w:val="hybridMultilevel"/>
    <w:tmpl w:val="52E47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01355">
    <w:abstractNumId w:val="7"/>
  </w:num>
  <w:num w:numId="2" w16cid:durableId="681667031">
    <w:abstractNumId w:val="5"/>
  </w:num>
  <w:num w:numId="3" w16cid:durableId="1317607623">
    <w:abstractNumId w:val="4"/>
  </w:num>
  <w:num w:numId="4" w16cid:durableId="473136954">
    <w:abstractNumId w:val="6"/>
  </w:num>
  <w:num w:numId="5" w16cid:durableId="572007932">
    <w:abstractNumId w:val="2"/>
  </w:num>
  <w:num w:numId="6" w16cid:durableId="267742380">
    <w:abstractNumId w:val="1"/>
  </w:num>
  <w:num w:numId="7" w16cid:durableId="697971101">
    <w:abstractNumId w:val="3"/>
  </w:num>
  <w:num w:numId="8" w16cid:durableId="767889144">
    <w:abstractNumId w:val="0"/>
  </w:num>
  <w:num w:numId="9" w16cid:durableId="2028632184">
    <w:abstractNumId w:val="8"/>
  </w:num>
  <w:num w:numId="10" w16cid:durableId="17281398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embedTrueTypeFonts/>
  <w:embedSystemFont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6F4"/>
    <w:rsid w:val="00015414"/>
    <w:rsid w:val="00036568"/>
    <w:rsid w:val="00036831"/>
    <w:rsid w:val="00067337"/>
    <w:rsid w:val="000959D2"/>
    <w:rsid w:val="000D47FF"/>
    <w:rsid w:val="000E008F"/>
    <w:rsid w:val="000F4053"/>
    <w:rsid w:val="001044AB"/>
    <w:rsid w:val="00141D11"/>
    <w:rsid w:val="00146F89"/>
    <w:rsid w:val="00175FDD"/>
    <w:rsid w:val="001C5155"/>
    <w:rsid w:val="001D4689"/>
    <w:rsid w:val="001F6151"/>
    <w:rsid w:val="0020434A"/>
    <w:rsid w:val="00230E50"/>
    <w:rsid w:val="002614DE"/>
    <w:rsid w:val="00281179"/>
    <w:rsid w:val="002B195A"/>
    <w:rsid w:val="002C2B4D"/>
    <w:rsid w:val="002D0C4F"/>
    <w:rsid w:val="002D2D96"/>
    <w:rsid w:val="00313C13"/>
    <w:rsid w:val="003151CC"/>
    <w:rsid w:val="0032346C"/>
    <w:rsid w:val="00345014"/>
    <w:rsid w:val="00354D7E"/>
    <w:rsid w:val="003A047D"/>
    <w:rsid w:val="003A5408"/>
    <w:rsid w:val="003B2F52"/>
    <w:rsid w:val="003C6037"/>
    <w:rsid w:val="003F0016"/>
    <w:rsid w:val="00411400"/>
    <w:rsid w:val="00422174"/>
    <w:rsid w:val="00440A9C"/>
    <w:rsid w:val="00441D11"/>
    <w:rsid w:val="004474E0"/>
    <w:rsid w:val="00447BB2"/>
    <w:rsid w:val="004571EF"/>
    <w:rsid w:val="00460FA6"/>
    <w:rsid w:val="004930EA"/>
    <w:rsid w:val="00495068"/>
    <w:rsid w:val="004B2BED"/>
    <w:rsid w:val="004C40A4"/>
    <w:rsid w:val="0050719F"/>
    <w:rsid w:val="00516164"/>
    <w:rsid w:val="00542467"/>
    <w:rsid w:val="00547D13"/>
    <w:rsid w:val="00574868"/>
    <w:rsid w:val="00626032"/>
    <w:rsid w:val="006275E7"/>
    <w:rsid w:val="0063354F"/>
    <w:rsid w:val="00660FCF"/>
    <w:rsid w:val="00661A8A"/>
    <w:rsid w:val="00667393"/>
    <w:rsid w:val="006901EE"/>
    <w:rsid w:val="006C1739"/>
    <w:rsid w:val="006E6E16"/>
    <w:rsid w:val="00700816"/>
    <w:rsid w:val="00700FDF"/>
    <w:rsid w:val="007320E7"/>
    <w:rsid w:val="00734A4D"/>
    <w:rsid w:val="0077437A"/>
    <w:rsid w:val="00777A2D"/>
    <w:rsid w:val="007D1357"/>
    <w:rsid w:val="007F1EE2"/>
    <w:rsid w:val="008051D3"/>
    <w:rsid w:val="00831B4F"/>
    <w:rsid w:val="008379DB"/>
    <w:rsid w:val="008509F6"/>
    <w:rsid w:val="008512E1"/>
    <w:rsid w:val="00871A6C"/>
    <w:rsid w:val="00885949"/>
    <w:rsid w:val="008A07FC"/>
    <w:rsid w:val="008B3E6E"/>
    <w:rsid w:val="00911491"/>
    <w:rsid w:val="00923672"/>
    <w:rsid w:val="00947062"/>
    <w:rsid w:val="00951A2E"/>
    <w:rsid w:val="00967708"/>
    <w:rsid w:val="00974C01"/>
    <w:rsid w:val="00995B00"/>
    <w:rsid w:val="009976F4"/>
    <w:rsid w:val="009C3AAB"/>
    <w:rsid w:val="009C5E88"/>
    <w:rsid w:val="009D0C9F"/>
    <w:rsid w:val="00A354AB"/>
    <w:rsid w:val="00A41820"/>
    <w:rsid w:val="00A7006C"/>
    <w:rsid w:val="00AA4700"/>
    <w:rsid w:val="00AA4F47"/>
    <w:rsid w:val="00AB6402"/>
    <w:rsid w:val="00AC1A24"/>
    <w:rsid w:val="00AF04FD"/>
    <w:rsid w:val="00B04E53"/>
    <w:rsid w:val="00B16A74"/>
    <w:rsid w:val="00B351B8"/>
    <w:rsid w:val="00B64A09"/>
    <w:rsid w:val="00B6625C"/>
    <w:rsid w:val="00BB5389"/>
    <w:rsid w:val="00C2085D"/>
    <w:rsid w:val="00C33A26"/>
    <w:rsid w:val="00C528DB"/>
    <w:rsid w:val="00C61941"/>
    <w:rsid w:val="00CA7016"/>
    <w:rsid w:val="00CB56B8"/>
    <w:rsid w:val="00CB7759"/>
    <w:rsid w:val="00D0443D"/>
    <w:rsid w:val="00D05BAB"/>
    <w:rsid w:val="00D233DF"/>
    <w:rsid w:val="00D26A51"/>
    <w:rsid w:val="00D26A5B"/>
    <w:rsid w:val="00D504FB"/>
    <w:rsid w:val="00D57EDD"/>
    <w:rsid w:val="00D857F3"/>
    <w:rsid w:val="00E242C0"/>
    <w:rsid w:val="00E50466"/>
    <w:rsid w:val="00EE3F57"/>
    <w:rsid w:val="00F44AE2"/>
    <w:rsid w:val="00F6286D"/>
    <w:rsid w:val="00F63967"/>
    <w:rsid w:val="00F73202"/>
    <w:rsid w:val="00F73AD8"/>
    <w:rsid w:val="00FA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A70613"/>
  <w15:docId w15:val="{3F9B3D17-D9CA-4DE4-BADF-0B649FA6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eastAsia="MS Gothic" w:hAnsi="Calibri" w:cs="SimSu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MS Gothic" w:hAnsi="Calibri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NormalWeb">
    <w:name w:val="Normal (Web)"/>
    <w:basedOn w:val="Normal"/>
    <w:uiPriority w:val="99"/>
    <w:unhideWhenUsed/>
    <w:rsid w:val="008051D3"/>
    <w:pPr>
      <w:spacing w:before="100" w:beforeAutospacing="1" w:after="144"/>
    </w:pPr>
    <w:rPr>
      <w:rFonts w:ascii="Times New Roman" w:eastAsia="Times New Roman" w:hAnsi="Times New Roman" w:cs="Times New Roman"/>
      <w:sz w:val="24"/>
      <w:szCs w:val="24"/>
      <w:lang w:val="en-TH" w:bidi="th-TH"/>
    </w:rPr>
  </w:style>
  <w:style w:type="character" w:styleId="Hyperlink">
    <w:name w:val="Hyperlink"/>
    <w:basedOn w:val="DefaultParagraphFont"/>
    <w:uiPriority w:val="99"/>
    <w:unhideWhenUsed/>
    <w:rsid w:val="00831B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Thapat Auechaikasem</cp:lastModifiedBy>
  <cp:revision>3</cp:revision>
  <cp:lastPrinted>2026-02-10T03:04:00Z</cp:lastPrinted>
  <dcterms:created xsi:type="dcterms:W3CDTF">2026-02-12T01:55:00Z</dcterms:created>
  <dcterms:modified xsi:type="dcterms:W3CDTF">2026-02-13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4d942f15e7f4c0d8e35900e83173a7a</vt:lpwstr>
  </property>
</Properties>
</file>